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713" w:rsidRDefault="00C41CC0" w:rsidP="00C41CC0">
      <w:pPr>
        <w:pStyle w:val="Ttulo"/>
        <w:jc w:val="center"/>
      </w:pPr>
      <w:r>
        <w:t>Ingreso a Almacén</w:t>
      </w:r>
    </w:p>
    <w:p w:rsidR="00DC0713" w:rsidRDefault="00DC0713">
      <w:r>
        <w:rPr>
          <w:noProof/>
          <w:lang w:eastAsia="es-PE"/>
        </w:rPr>
        <w:drawing>
          <wp:inline distT="0" distB="0" distL="0" distR="0" wp14:anchorId="709B2764" wp14:editId="0B430ECF">
            <wp:extent cx="5998128" cy="7029975"/>
            <wp:effectExtent l="0" t="0" r="222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DC0713" w:rsidRDefault="00DC0713"/>
    <w:p w:rsidR="00DC0713" w:rsidRDefault="00DC0713"/>
    <w:p w:rsidR="00DC0713" w:rsidRDefault="00DC0713"/>
    <w:p w:rsidR="00C41CC0" w:rsidRPr="00C41CC0" w:rsidRDefault="00C41CC0" w:rsidP="00C41CC0">
      <w:pPr>
        <w:pStyle w:val="Ttulo"/>
        <w:jc w:val="center"/>
      </w:pPr>
      <w:r w:rsidRPr="00C41CC0">
        <w:t>Salida de</w:t>
      </w:r>
      <w:r w:rsidRPr="00C41CC0">
        <w:t xml:space="preserve"> Almacén</w:t>
      </w:r>
    </w:p>
    <w:p w:rsidR="00DC0713" w:rsidRDefault="00DC0713">
      <w:bookmarkStart w:id="0" w:name="_GoBack"/>
      <w:bookmarkEnd w:id="0"/>
    </w:p>
    <w:p w:rsidR="00DC0713" w:rsidRDefault="00DC0713"/>
    <w:p w:rsidR="004F4D3A" w:rsidRDefault="00CE1603">
      <w:r>
        <w:rPr>
          <w:noProof/>
          <w:lang w:eastAsia="es-PE"/>
        </w:rPr>
        <w:drawing>
          <wp:inline distT="0" distB="0" distL="0" distR="0">
            <wp:extent cx="5981350" cy="5813571"/>
            <wp:effectExtent l="0" t="0" r="635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sectPr w:rsidR="004F4D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603"/>
    <w:rsid w:val="002B6DBF"/>
    <w:rsid w:val="004F4D3A"/>
    <w:rsid w:val="00517050"/>
    <w:rsid w:val="008C5553"/>
    <w:rsid w:val="009141B8"/>
    <w:rsid w:val="00961697"/>
    <w:rsid w:val="00C41CC0"/>
    <w:rsid w:val="00CE1603"/>
    <w:rsid w:val="00DC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1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1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41C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1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1C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E1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60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41C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C41C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41C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FA2956-63BF-4A63-B650-815D77D52AC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PE"/>
        </a:p>
      </dgm:t>
    </dgm:pt>
    <dgm:pt modelId="{D5AEFE6F-DBEF-4A55-BEDF-1C0EED598A80}">
      <dgm:prSet phldrT="[Texto]"/>
      <dgm:spPr/>
      <dgm:t>
        <a:bodyPr/>
        <a:lstStyle/>
        <a:p>
          <a:r>
            <a:rPr lang="es-PE"/>
            <a:t>Guia Remisión Proveedor</a:t>
          </a:r>
        </a:p>
      </dgm:t>
    </dgm:pt>
    <dgm:pt modelId="{DD23ABAE-4F1E-408A-A7EF-35A7490B27F6}" type="parTrans" cxnId="{56253326-A386-4444-B96C-E60A75032EA3}">
      <dgm:prSet/>
      <dgm:spPr/>
      <dgm:t>
        <a:bodyPr/>
        <a:lstStyle/>
        <a:p>
          <a:endParaRPr lang="es-PE"/>
        </a:p>
      </dgm:t>
    </dgm:pt>
    <dgm:pt modelId="{DB6EBC74-5D4A-4BBB-AE91-363A8F2B074D}" type="sibTrans" cxnId="{56253326-A386-4444-B96C-E60A75032EA3}">
      <dgm:prSet/>
      <dgm:spPr/>
      <dgm:t>
        <a:bodyPr/>
        <a:lstStyle/>
        <a:p>
          <a:endParaRPr lang="es-PE"/>
        </a:p>
      </dgm:t>
    </dgm:pt>
    <dgm:pt modelId="{9A529BFF-6641-41E2-A709-F308D5B81458}">
      <dgm:prSet phldrT="[Texto]"/>
      <dgm:spPr/>
      <dgm:t>
        <a:bodyPr/>
        <a:lstStyle/>
        <a:p>
          <a:r>
            <a:rPr lang="es-PE"/>
            <a:t>Sede MECH</a:t>
          </a:r>
        </a:p>
      </dgm:t>
    </dgm:pt>
    <dgm:pt modelId="{BB23F0B0-41AC-48B0-9F6D-383171056B49}" type="parTrans" cxnId="{0DE3CE1D-1809-4780-91F1-5166FF550D50}">
      <dgm:prSet/>
      <dgm:spPr/>
      <dgm:t>
        <a:bodyPr/>
        <a:lstStyle/>
        <a:p>
          <a:endParaRPr lang="es-PE"/>
        </a:p>
      </dgm:t>
    </dgm:pt>
    <dgm:pt modelId="{2A36D05A-95EE-4E20-9CE9-3BF142EC5F19}" type="sibTrans" cxnId="{0DE3CE1D-1809-4780-91F1-5166FF550D50}">
      <dgm:prSet/>
      <dgm:spPr/>
      <dgm:t>
        <a:bodyPr/>
        <a:lstStyle/>
        <a:p>
          <a:endParaRPr lang="es-PE"/>
        </a:p>
      </dgm:t>
    </dgm:pt>
    <dgm:pt modelId="{80194680-9A9E-4E2D-A3BD-71B070ECC439}">
      <dgm:prSet phldrT="[Texto]"/>
      <dgm:spPr/>
      <dgm:t>
        <a:bodyPr/>
        <a:lstStyle/>
        <a:p>
          <a:r>
            <a:rPr lang="es-PE"/>
            <a:t>OBRA</a:t>
          </a:r>
        </a:p>
      </dgm:t>
    </dgm:pt>
    <dgm:pt modelId="{12500C44-7CB5-4A06-A146-5A09B242A2B5}" type="parTrans" cxnId="{01329B77-56E2-47E9-BD7B-431B947C852E}">
      <dgm:prSet/>
      <dgm:spPr/>
      <dgm:t>
        <a:bodyPr/>
        <a:lstStyle/>
        <a:p>
          <a:endParaRPr lang="es-PE"/>
        </a:p>
      </dgm:t>
    </dgm:pt>
    <dgm:pt modelId="{CBD563DC-BA2F-4253-B739-96DD53552C47}" type="sibTrans" cxnId="{01329B77-56E2-47E9-BD7B-431B947C852E}">
      <dgm:prSet/>
      <dgm:spPr/>
      <dgm:t>
        <a:bodyPr/>
        <a:lstStyle/>
        <a:p>
          <a:endParaRPr lang="es-PE"/>
        </a:p>
      </dgm:t>
    </dgm:pt>
    <dgm:pt modelId="{06628A28-A939-4271-986C-47545E40C7EE}">
      <dgm:prSet phldrT="[Texto]"/>
      <dgm:spPr/>
      <dgm:t>
        <a:bodyPr/>
        <a:lstStyle/>
        <a:p>
          <a:r>
            <a:rPr lang="es-PE"/>
            <a:t>INGRESO</a:t>
          </a:r>
        </a:p>
      </dgm:t>
    </dgm:pt>
    <dgm:pt modelId="{0FFE37F8-5976-407D-BCAF-D27DD55B0724}" type="parTrans" cxnId="{54ED77E2-85B0-446A-8D49-2109E32F346F}">
      <dgm:prSet/>
      <dgm:spPr/>
      <dgm:t>
        <a:bodyPr/>
        <a:lstStyle/>
        <a:p>
          <a:endParaRPr lang="es-PE"/>
        </a:p>
      </dgm:t>
    </dgm:pt>
    <dgm:pt modelId="{544A9BD6-1767-47C1-84E4-E586095CA42A}" type="sibTrans" cxnId="{54ED77E2-85B0-446A-8D49-2109E32F346F}">
      <dgm:prSet/>
      <dgm:spPr/>
      <dgm:t>
        <a:bodyPr/>
        <a:lstStyle/>
        <a:p>
          <a:endParaRPr lang="es-PE"/>
        </a:p>
      </dgm:t>
    </dgm:pt>
    <dgm:pt modelId="{64E685AE-58FC-4650-B691-83D88B0975FD}">
      <dgm:prSet phldrT="[Texto]"/>
      <dgm:spPr/>
      <dgm:t>
        <a:bodyPr/>
        <a:lstStyle/>
        <a:p>
          <a:r>
            <a:rPr lang="es-PE"/>
            <a:t>Guia Remisión MECH</a:t>
          </a:r>
        </a:p>
      </dgm:t>
    </dgm:pt>
    <dgm:pt modelId="{6AE67912-7297-42BE-9D22-D8AE6A672445}" type="parTrans" cxnId="{958DE16C-745A-46E7-B2A0-225D5759970A}">
      <dgm:prSet/>
      <dgm:spPr/>
      <dgm:t>
        <a:bodyPr/>
        <a:lstStyle/>
        <a:p>
          <a:endParaRPr lang="es-PE"/>
        </a:p>
      </dgm:t>
    </dgm:pt>
    <dgm:pt modelId="{A92E0B43-67C3-490E-ACBA-928A06A0A8F0}" type="sibTrans" cxnId="{958DE16C-745A-46E7-B2A0-225D5759970A}">
      <dgm:prSet/>
      <dgm:spPr/>
      <dgm:t>
        <a:bodyPr/>
        <a:lstStyle/>
        <a:p>
          <a:endParaRPr lang="es-PE"/>
        </a:p>
      </dgm:t>
    </dgm:pt>
    <dgm:pt modelId="{0768DF56-A2DA-4395-8060-66F6FDF23AE1}">
      <dgm:prSet phldrT="[Texto]"/>
      <dgm:spPr/>
      <dgm:t>
        <a:bodyPr/>
        <a:lstStyle/>
        <a:p>
          <a:r>
            <a:rPr lang="es-PE"/>
            <a:t>Sede MECH</a:t>
          </a:r>
        </a:p>
      </dgm:t>
    </dgm:pt>
    <dgm:pt modelId="{E79DA5CF-197B-4CCF-9991-83EA3D16D7A0}" type="parTrans" cxnId="{D4471109-F852-49BA-B35F-0BFC13A6C378}">
      <dgm:prSet/>
      <dgm:spPr/>
      <dgm:t>
        <a:bodyPr/>
        <a:lstStyle/>
        <a:p>
          <a:endParaRPr lang="es-PE"/>
        </a:p>
      </dgm:t>
    </dgm:pt>
    <dgm:pt modelId="{490CA4ED-7FD6-4B38-9E91-B7AD27884091}" type="sibTrans" cxnId="{D4471109-F852-49BA-B35F-0BFC13A6C378}">
      <dgm:prSet/>
      <dgm:spPr/>
      <dgm:t>
        <a:bodyPr/>
        <a:lstStyle/>
        <a:p>
          <a:endParaRPr lang="es-PE"/>
        </a:p>
      </dgm:t>
    </dgm:pt>
    <dgm:pt modelId="{296F18C8-9911-4FD0-8D08-09994A84251C}">
      <dgm:prSet phldrT="[Texto]"/>
      <dgm:spPr/>
      <dgm:t>
        <a:bodyPr/>
        <a:lstStyle/>
        <a:p>
          <a:r>
            <a:rPr lang="es-PE"/>
            <a:t>OBRA</a:t>
          </a:r>
        </a:p>
      </dgm:t>
    </dgm:pt>
    <dgm:pt modelId="{E12695F8-254D-478A-9902-AF50C747A956}" type="parTrans" cxnId="{D42D2531-218C-4B79-A0A5-FD5CB81AAB3B}">
      <dgm:prSet/>
      <dgm:spPr/>
      <dgm:t>
        <a:bodyPr/>
        <a:lstStyle/>
        <a:p>
          <a:endParaRPr lang="es-PE"/>
        </a:p>
      </dgm:t>
    </dgm:pt>
    <dgm:pt modelId="{538F159E-D830-4FE9-BBA2-70A45787C246}" type="sibTrans" cxnId="{D42D2531-218C-4B79-A0A5-FD5CB81AAB3B}">
      <dgm:prSet/>
      <dgm:spPr/>
      <dgm:t>
        <a:bodyPr/>
        <a:lstStyle/>
        <a:p>
          <a:endParaRPr lang="es-PE"/>
        </a:p>
      </dgm:t>
    </dgm:pt>
    <dgm:pt modelId="{FA699DC2-DEA6-495B-9F05-04B5D88EAC31}">
      <dgm:prSet phldrT="[Texto]"/>
      <dgm:spPr/>
      <dgm:t>
        <a:bodyPr/>
        <a:lstStyle/>
        <a:p>
          <a:r>
            <a:rPr lang="es-PE"/>
            <a:t>SIN Guia Remisión</a:t>
          </a:r>
        </a:p>
      </dgm:t>
    </dgm:pt>
    <dgm:pt modelId="{22307853-D87E-4A7B-9223-25CC1C49EBFA}" type="parTrans" cxnId="{9F526090-FD0C-4DAD-B73F-046AEF257939}">
      <dgm:prSet/>
      <dgm:spPr/>
      <dgm:t>
        <a:bodyPr/>
        <a:lstStyle/>
        <a:p>
          <a:endParaRPr lang="es-PE"/>
        </a:p>
      </dgm:t>
    </dgm:pt>
    <dgm:pt modelId="{12D6D9E3-7EFE-49F4-B6F7-C96EE4413841}" type="sibTrans" cxnId="{9F526090-FD0C-4DAD-B73F-046AEF257939}">
      <dgm:prSet/>
      <dgm:spPr/>
      <dgm:t>
        <a:bodyPr/>
        <a:lstStyle/>
        <a:p>
          <a:endParaRPr lang="es-PE"/>
        </a:p>
      </dgm:t>
    </dgm:pt>
    <dgm:pt modelId="{63269A19-50D4-4B9D-910B-BDE04B3C3B0B}">
      <dgm:prSet phldrT="[Texto]"/>
      <dgm:spPr/>
      <dgm:t>
        <a:bodyPr/>
        <a:lstStyle/>
        <a:p>
          <a:r>
            <a:rPr lang="es-PE"/>
            <a:t>Sede MECH</a:t>
          </a:r>
        </a:p>
      </dgm:t>
    </dgm:pt>
    <dgm:pt modelId="{FD9CB19A-B91A-489F-AC02-C9E635A6AF57}" type="parTrans" cxnId="{7D73375F-8692-4BC1-A968-AEFC0CAE0051}">
      <dgm:prSet/>
      <dgm:spPr/>
      <dgm:t>
        <a:bodyPr/>
        <a:lstStyle/>
        <a:p>
          <a:endParaRPr lang="es-PE"/>
        </a:p>
      </dgm:t>
    </dgm:pt>
    <dgm:pt modelId="{6FC174D1-854F-4880-B60E-58A3B138E8B5}" type="sibTrans" cxnId="{7D73375F-8692-4BC1-A968-AEFC0CAE0051}">
      <dgm:prSet/>
      <dgm:spPr/>
      <dgm:t>
        <a:bodyPr/>
        <a:lstStyle/>
        <a:p>
          <a:endParaRPr lang="es-PE"/>
        </a:p>
      </dgm:t>
    </dgm:pt>
    <dgm:pt modelId="{B7261E06-EE01-4E52-B4E2-B10D91DC5E17}">
      <dgm:prSet phldrT="[Texto]"/>
      <dgm:spPr/>
      <dgm:t>
        <a:bodyPr/>
        <a:lstStyle/>
        <a:p>
          <a:r>
            <a:rPr lang="es-PE"/>
            <a:t>OBRA</a:t>
          </a:r>
        </a:p>
      </dgm:t>
    </dgm:pt>
    <dgm:pt modelId="{84CCAF9E-0C82-432C-8801-37BF9BEDF32B}" type="parTrans" cxnId="{6EF08932-04C2-403C-B2C2-DBBF65F857BD}">
      <dgm:prSet/>
      <dgm:spPr/>
      <dgm:t>
        <a:bodyPr/>
        <a:lstStyle/>
        <a:p>
          <a:endParaRPr lang="es-PE"/>
        </a:p>
      </dgm:t>
    </dgm:pt>
    <dgm:pt modelId="{F2C5709B-1C8C-4391-B47F-89D0CDE650FB}" type="sibTrans" cxnId="{6EF08932-04C2-403C-B2C2-DBBF65F857BD}">
      <dgm:prSet/>
      <dgm:spPr/>
      <dgm:t>
        <a:bodyPr/>
        <a:lstStyle/>
        <a:p>
          <a:endParaRPr lang="es-PE"/>
        </a:p>
      </dgm:t>
    </dgm:pt>
    <dgm:pt modelId="{F2CFEA3C-1CE3-49E3-8EBE-A6BF121D4682}" type="pres">
      <dgm:prSet presAssocID="{DAFA2956-63BF-4A63-B650-815D77D52AC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63DACE8-6695-4BF5-AA90-58C2BE02997E}" type="pres">
      <dgm:prSet presAssocID="{06628A28-A939-4271-986C-47545E40C7EE}" presName="root1" presStyleCnt="0"/>
      <dgm:spPr/>
    </dgm:pt>
    <dgm:pt modelId="{7485CE87-2910-46EE-B7DA-6D10928F9061}" type="pres">
      <dgm:prSet presAssocID="{06628A28-A939-4271-986C-47545E40C7E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D46A78A-D658-4CCB-9D58-C27B7B62348D}" type="pres">
      <dgm:prSet presAssocID="{06628A28-A939-4271-986C-47545E40C7EE}" presName="level2hierChild" presStyleCnt="0"/>
      <dgm:spPr/>
    </dgm:pt>
    <dgm:pt modelId="{79C36F81-E430-4E32-84D3-85C4F4E0E913}" type="pres">
      <dgm:prSet presAssocID="{DD23ABAE-4F1E-408A-A7EF-35A7490B27F6}" presName="conn2-1" presStyleLbl="parChTrans1D2" presStyleIdx="0" presStyleCnt="3"/>
      <dgm:spPr/>
    </dgm:pt>
    <dgm:pt modelId="{E3773C96-1B36-4028-8B83-B999B1B50CD4}" type="pres">
      <dgm:prSet presAssocID="{DD23ABAE-4F1E-408A-A7EF-35A7490B27F6}" presName="connTx" presStyleLbl="parChTrans1D2" presStyleIdx="0" presStyleCnt="3"/>
      <dgm:spPr/>
    </dgm:pt>
    <dgm:pt modelId="{E56FB405-52FA-4A82-846F-4F4C85EEB697}" type="pres">
      <dgm:prSet presAssocID="{D5AEFE6F-DBEF-4A55-BEDF-1C0EED598A80}" presName="root2" presStyleCnt="0"/>
      <dgm:spPr/>
    </dgm:pt>
    <dgm:pt modelId="{2CA9C294-733B-4FFB-8268-F80850F8E72E}" type="pres">
      <dgm:prSet presAssocID="{D5AEFE6F-DBEF-4A55-BEDF-1C0EED598A80}" presName="LevelTwoTextNode" presStyleLbl="node2" presStyleIdx="0" presStyleCnt="3" custLinFactNeighborX="-2660" custLinFactNeighborY="-55314">
        <dgm:presLayoutVars>
          <dgm:chPref val="3"/>
        </dgm:presLayoutVars>
      </dgm:prSet>
      <dgm:spPr/>
    </dgm:pt>
    <dgm:pt modelId="{507D41B4-6EA4-480B-AAA7-6D130A8EFED2}" type="pres">
      <dgm:prSet presAssocID="{D5AEFE6F-DBEF-4A55-BEDF-1C0EED598A80}" presName="level3hierChild" presStyleCnt="0"/>
      <dgm:spPr/>
    </dgm:pt>
    <dgm:pt modelId="{3BE9BAAB-2B84-449E-B543-B0AF6B49393D}" type="pres">
      <dgm:prSet presAssocID="{BB23F0B0-41AC-48B0-9F6D-383171056B49}" presName="conn2-1" presStyleLbl="parChTrans1D3" presStyleIdx="0" presStyleCnt="6"/>
      <dgm:spPr/>
    </dgm:pt>
    <dgm:pt modelId="{1704D94D-5514-4A60-8E8A-94B0E9C627C3}" type="pres">
      <dgm:prSet presAssocID="{BB23F0B0-41AC-48B0-9F6D-383171056B49}" presName="connTx" presStyleLbl="parChTrans1D3" presStyleIdx="0" presStyleCnt="6"/>
      <dgm:spPr/>
    </dgm:pt>
    <dgm:pt modelId="{04DD8474-1DC6-4306-B80D-9C3E628D2FC8}" type="pres">
      <dgm:prSet presAssocID="{9A529BFF-6641-41E2-A709-F308D5B81458}" presName="root2" presStyleCnt="0"/>
      <dgm:spPr/>
    </dgm:pt>
    <dgm:pt modelId="{3D8FD1DF-2992-4510-839D-3B101E3DE005}" type="pres">
      <dgm:prSet presAssocID="{9A529BFF-6641-41E2-A709-F308D5B81458}" presName="LevelTwoTextNode" presStyleLbl="node3" presStyleIdx="0" presStyleCnt="6" custLinFactNeighborX="141" custLinFactNeighborY="-8297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4B2DA796-1FBA-4FB4-ADC8-E3D0F48918BD}" type="pres">
      <dgm:prSet presAssocID="{9A529BFF-6641-41E2-A709-F308D5B81458}" presName="level3hierChild" presStyleCnt="0"/>
      <dgm:spPr/>
    </dgm:pt>
    <dgm:pt modelId="{1720289E-6C0F-4B30-AF58-0CB8B8D8393A}" type="pres">
      <dgm:prSet presAssocID="{12500C44-7CB5-4A06-A146-5A09B242A2B5}" presName="conn2-1" presStyleLbl="parChTrans1D3" presStyleIdx="1" presStyleCnt="6"/>
      <dgm:spPr/>
    </dgm:pt>
    <dgm:pt modelId="{95495222-CF39-4F65-B284-B3D8018F8BDF}" type="pres">
      <dgm:prSet presAssocID="{12500C44-7CB5-4A06-A146-5A09B242A2B5}" presName="connTx" presStyleLbl="parChTrans1D3" presStyleIdx="1" presStyleCnt="6"/>
      <dgm:spPr/>
    </dgm:pt>
    <dgm:pt modelId="{515E8ECB-5942-412C-BC89-5362E5A05BBF}" type="pres">
      <dgm:prSet presAssocID="{80194680-9A9E-4E2D-A3BD-71B070ECC439}" presName="root2" presStyleCnt="0"/>
      <dgm:spPr/>
    </dgm:pt>
    <dgm:pt modelId="{4EE1D1F4-24BC-448B-9D25-9A8FF7A0277D}" type="pres">
      <dgm:prSet presAssocID="{80194680-9A9E-4E2D-A3BD-71B070ECC439}" presName="LevelTwoTextNode" presStyleLbl="node3" presStyleIdx="1" presStyleCnt="6" custLinFactNeighborX="141" custLinFactNeighborY="-7233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70A6DA1A-EF76-4809-AC67-8104D6577575}" type="pres">
      <dgm:prSet presAssocID="{80194680-9A9E-4E2D-A3BD-71B070ECC439}" presName="level3hierChild" presStyleCnt="0"/>
      <dgm:spPr/>
    </dgm:pt>
    <dgm:pt modelId="{4150B27F-6D49-4517-A875-32DF78528AF6}" type="pres">
      <dgm:prSet presAssocID="{6AE67912-7297-42BE-9D22-D8AE6A672445}" presName="conn2-1" presStyleLbl="parChTrans1D2" presStyleIdx="1" presStyleCnt="3"/>
      <dgm:spPr/>
    </dgm:pt>
    <dgm:pt modelId="{3AA89FBF-EFA2-487D-A69B-5851E55A1C09}" type="pres">
      <dgm:prSet presAssocID="{6AE67912-7297-42BE-9D22-D8AE6A672445}" presName="connTx" presStyleLbl="parChTrans1D2" presStyleIdx="1" presStyleCnt="3"/>
      <dgm:spPr/>
    </dgm:pt>
    <dgm:pt modelId="{866FC983-71C7-4C43-A83B-B33B8E33B0C9}" type="pres">
      <dgm:prSet presAssocID="{64E685AE-58FC-4650-B691-83D88B0975FD}" presName="root2" presStyleCnt="0"/>
      <dgm:spPr/>
    </dgm:pt>
    <dgm:pt modelId="{431FF768-0C4E-4943-B02F-D136D2591836}" type="pres">
      <dgm:prSet presAssocID="{64E685AE-58FC-4650-B691-83D88B0975FD}" presName="LevelTwoTextNode" presStyleLbl="node2" presStyleIdx="1" presStyleCnt="3" custLinFactNeighborX="1064" custLinFactNeighborY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66176FD-ECCF-490F-B911-14A9C57FABB5}" type="pres">
      <dgm:prSet presAssocID="{64E685AE-58FC-4650-B691-83D88B0975FD}" presName="level3hierChild" presStyleCnt="0"/>
      <dgm:spPr/>
    </dgm:pt>
    <dgm:pt modelId="{27AE9A1C-FEAC-4975-8887-585C7B345DA0}" type="pres">
      <dgm:prSet presAssocID="{E79DA5CF-197B-4CCF-9991-83EA3D16D7A0}" presName="conn2-1" presStyleLbl="parChTrans1D3" presStyleIdx="2" presStyleCnt="6"/>
      <dgm:spPr/>
    </dgm:pt>
    <dgm:pt modelId="{8F9D7044-8D53-4F44-BC4F-F91F6F198504}" type="pres">
      <dgm:prSet presAssocID="{E79DA5CF-197B-4CCF-9991-83EA3D16D7A0}" presName="connTx" presStyleLbl="parChTrans1D3" presStyleIdx="2" presStyleCnt="6"/>
      <dgm:spPr/>
    </dgm:pt>
    <dgm:pt modelId="{F93A5C73-F217-471C-BF8C-C370B019190E}" type="pres">
      <dgm:prSet presAssocID="{0768DF56-A2DA-4395-8060-66F6FDF23AE1}" presName="root2" presStyleCnt="0"/>
      <dgm:spPr/>
    </dgm:pt>
    <dgm:pt modelId="{196AAC78-44FF-4DC7-9E03-04F13E4B0AD7}" type="pres">
      <dgm:prSet presAssocID="{0768DF56-A2DA-4395-8060-66F6FDF23AE1}" presName="LevelTwoTextNode" presStyleLbl="node3" presStyleIdx="2" presStyleCnt="6" custLinFactNeighborX="141" custLinFactNeighborY="2127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6A7B540-A4DB-4FA4-A752-7AFB50A00FEF}" type="pres">
      <dgm:prSet presAssocID="{0768DF56-A2DA-4395-8060-66F6FDF23AE1}" presName="level3hierChild" presStyleCnt="0"/>
      <dgm:spPr/>
    </dgm:pt>
    <dgm:pt modelId="{256A43F8-159D-44F0-A7A5-756D022BDA8D}" type="pres">
      <dgm:prSet presAssocID="{E12695F8-254D-478A-9902-AF50C747A956}" presName="conn2-1" presStyleLbl="parChTrans1D3" presStyleIdx="3" presStyleCnt="6"/>
      <dgm:spPr/>
    </dgm:pt>
    <dgm:pt modelId="{F7450A28-1E4A-4F0F-BA06-685660BCB727}" type="pres">
      <dgm:prSet presAssocID="{E12695F8-254D-478A-9902-AF50C747A956}" presName="connTx" presStyleLbl="parChTrans1D3" presStyleIdx="3" presStyleCnt="6"/>
      <dgm:spPr/>
    </dgm:pt>
    <dgm:pt modelId="{8EC54EAE-1D64-4F82-935D-52329868EA2F}" type="pres">
      <dgm:prSet presAssocID="{296F18C8-9911-4FD0-8D08-09994A84251C}" presName="root2" presStyleCnt="0"/>
      <dgm:spPr/>
    </dgm:pt>
    <dgm:pt modelId="{2D5889F7-B558-41B1-9525-BC3B22AF2D3E}" type="pres">
      <dgm:prSet presAssocID="{296F18C8-9911-4FD0-8D08-09994A84251C}" presName="LevelTwoTextNode" presStyleLbl="node3" presStyleIdx="3" presStyleCnt="6" custLinFactNeighborX="141" custLinFactNeighborY="4255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E295D67B-DAA5-40B5-BD9D-DED7F8C532D0}" type="pres">
      <dgm:prSet presAssocID="{296F18C8-9911-4FD0-8D08-09994A84251C}" presName="level3hierChild" presStyleCnt="0"/>
      <dgm:spPr/>
    </dgm:pt>
    <dgm:pt modelId="{EC227735-1C64-42B0-81EE-BA36E35C74D2}" type="pres">
      <dgm:prSet presAssocID="{22307853-D87E-4A7B-9223-25CC1C49EBFA}" presName="conn2-1" presStyleLbl="parChTrans1D2" presStyleIdx="2" presStyleCnt="3"/>
      <dgm:spPr/>
    </dgm:pt>
    <dgm:pt modelId="{9A2D63F7-E3DA-4E87-BF5E-9D13BD0B14CE}" type="pres">
      <dgm:prSet presAssocID="{22307853-D87E-4A7B-9223-25CC1C49EBFA}" presName="connTx" presStyleLbl="parChTrans1D2" presStyleIdx="2" presStyleCnt="3"/>
      <dgm:spPr/>
    </dgm:pt>
    <dgm:pt modelId="{1DDBEBE2-0DE4-40F1-97E6-EBCBCBADD38D}" type="pres">
      <dgm:prSet presAssocID="{FA699DC2-DEA6-495B-9F05-04B5D88EAC31}" presName="root2" presStyleCnt="0"/>
      <dgm:spPr/>
    </dgm:pt>
    <dgm:pt modelId="{92018B9A-D2B4-4B97-AA93-C306E99BE782}" type="pres">
      <dgm:prSet presAssocID="{FA699DC2-DEA6-495B-9F05-04B5D88EAC31}" presName="LevelTwoTextNode" presStyleLbl="node2" presStyleIdx="2" presStyleCnt="3" custLinFactNeighborX="4255" custLinFactNeighborY="74468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1024CB1C-76DB-4C02-B1D2-8AEF80F76D70}" type="pres">
      <dgm:prSet presAssocID="{FA699DC2-DEA6-495B-9F05-04B5D88EAC31}" presName="level3hierChild" presStyleCnt="0"/>
      <dgm:spPr/>
    </dgm:pt>
    <dgm:pt modelId="{F3E4EE1C-FDE4-4EBD-9617-122F27551388}" type="pres">
      <dgm:prSet presAssocID="{FD9CB19A-B91A-489F-AC02-C9E635A6AF57}" presName="conn2-1" presStyleLbl="parChTrans1D3" presStyleIdx="4" presStyleCnt="6"/>
      <dgm:spPr/>
    </dgm:pt>
    <dgm:pt modelId="{82BCA89C-9BD2-4731-B15D-BE9934DB3928}" type="pres">
      <dgm:prSet presAssocID="{FD9CB19A-B91A-489F-AC02-C9E635A6AF57}" presName="connTx" presStyleLbl="parChTrans1D3" presStyleIdx="4" presStyleCnt="6"/>
      <dgm:spPr/>
    </dgm:pt>
    <dgm:pt modelId="{747D5597-12FF-4892-9E8B-2CF6B4B3B375}" type="pres">
      <dgm:prSet presAssocID="{63269A19-50D4-4B9D-910B-BDE04B3C3B0B}" presName="root2" presStyleCnt="0"/>
      <dgm:spPr/>
    </dgm:pt>
    <dgm:pt modelId="{142C1B59-AD92-4116-81E0-271459424F4F}" type="pres">
      <dgm:prSet presAssocID="{63269A19-50D4-4B9D-910B-BDE04B3C3B0B}" presName="LevelTwoTextNode" presStyleLbl="node3" presStyleIdx="4" presStyleCnt="6" custLinFactNeighborX="141" custLinFactNeighborY="74466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DA7A30C1-3817-421F-B8DB-ED9027802454}" type="pres">
      <dgm:prSet presAssocID="{63269A19-50D4-4B9D-910B-BDE04B3C3B0B}" presName="level3hierChild" presStyleCnt="0"/>
      <dgm:spPr/>
    </dgm:pt>
    <dgm:pt modelId="{606C67C4-0207-400D-94DA-4587817ED22B}" type="pres">
      <dgm:prSet presAssocID="{84CCAF9E-0C82-432C-8801-37BF9BEDF32B}" presName="conn2-1" presStyleLbl="parChTrans1D3" presStyleIdx="5" presStyleCnt="6"/>
      <dgm:spPr/>
    </dgm:pt>
    <dgm:pt modelId="{B4BD0C43-969E-4FBF-860C-7DFCCFD2B63D}" type="pres">
      <dgm:prSet presAssocID="{84CCAF9E-0C82-432C-8801-37BF9BEDF32B}" presName="connTx" presStyleLbl="parChTrans1D3" presStyleIdx="5" presStyleCnt="6"/>
      <dgm:spPr/>
    </dgm:pt>
    <dgm:pt modelId="{7FA479F5-12AF-4D67-A777-9A0EA86F808B}" type="pres">
      <dgm:prSet presAssocID="{B7261E06-EE01-4E52-B4E2-B10D91DC5E17}" presName="root2" presStyleCnt="0"/>
      <dgm:spPr/>
    </dgm:pt>
    <dgm:pt modelId="{E494CFCD-6BCC-4A88-A0AB-2EFE4DE60144}" type="pres">
      <dgm:prSet presAssocID="{B7261E06-EE01-4E52-B4E2-B10D91DC5E17}" presName="LevelTwoTextNode" presStyleLbl="node3" presStyleIdx="5" presStyleCnt="6" custLinFactNeighborX="141" custLinFactNeighborY="93310">
        <dgm:presLayoutVars>
          <dgm:chPref val="3"/>
        </dgm:presLayoutVars>
      </dgm:prSet>
      <dgm:spPr/>
    </dgm:pt>
    <dgm:pt modelId="{895A6362-C458-4490-9E4C-48E9D987B79A}" type="pres">
      <dgm:prSet presAssocID="{B7261E06-EE01-4E52-B4E2-B10D91DC5E17}" presName="level3hierChild" presStyleCnt="0"/>
      <dgm:spPr/>
    </dgm:pt>
  </dgm:ptLst>
  <dgm:cxnLst>
    <dgm:cxn modelId="{D42D2531-218C-4B79-A0A5-FD5CB81AAB3B}" srcId="{64E685AE-58FC-4650-B691-83D88B0975FD}" destId="{296F18C8-9911-4FD0-8D08-09994A84251C}" srcOrd="1" destOrd="0" parTransId="{E12695F8-254D-478A-9902-AF50C747A956}" sibTransId="{538F159E-D830-4FE9-BBA2-70A45787C246}"/>
    <dgm:cxn modelId="{D2FEE4BB-3226-47F4-9E92-D3B0E28629A2}" type="presOf" srcId="{22307853-D87E-4A7B-9223-25CC1C49EBFA}" destId="{9A2D63F7-E3DA-4E87-BF5E-9D13BD0B14CE}" srcOrd="1" destOrd="0" presId="urn:microsoft.com/office/officeart/2005/8/layout/hierarchy2"/>
    <dgm:cxn modelId="{A05DCF57-86CC-4446-90BE-F9877F27C05B}" type="presOf" srcId="{6AE67912-7297-42BE-9D22-D8AE6A672445}" destId="{4150B27F-6D49-4517-A875-32DF78528AF6}" srcOrd="0" destOrd="0" presId="urn:microsoft.com/office/officeart/2005/8/layout/hierarchy2"/>
    <dgm:cxn modelId="{B09DC78A-C56E-432D-891F-427051141C22}" type="presOf" srcId="{84CCAF9E-0C82-432C-8801-37BF9BEDF32B}" destId="{B4BD0C43-969E-4FBF-860C-7DFCCFD2B63D}" srcOrd="1" destOrd="0" presId="urn:microsoft.com/office/officeart/2005/8/layout/hierarchy2"/>
    <dgm:cxn modelId="{6EF08932-04C2-403C-B2C2-DBBF65F857BD}" srcId="{FA699DC2-DEA6-495B-9F05-04B5D88EAC31}" destId="{B7261E06-EE01-4E52-B4E2-B10D91DC5E17}" srcOrd="1" destOrd="0" parTransId="{84CCAF9E-0C82-432C-8801-37BF9BEDF32B}" sibTransId="{F2C5709B-1C8C-4391-B47F-89D0CDE650FB}"/>
    <dgm:cxn modelId="{958DE16C-745A-46E7-B2A0-225D5759970A}" srcId="{06628A28-A939-4271-986C-47545E40C7EE}" destId="{64E685AE-58FC-4650-B691-83D88B0975FD}" srcOrd="1" destOrd="0" parTransId="{6AE67912-7297-42BE-9D22-D8AE6A672445}" sibTransId="{A92E0B43-67C3-490E-ACBA-928A06A0A8F0}"/>
    <dgm:cxn modelId="{C9EF01D2-7EE2-4113-83E6-BFF4967A26FA}" type="presOf" srcId="{BB23F0B0-41AC-48B0-9F6D-383171056B49}" destId="{1704D94D-5514-4A60-8E8A-94B0E9C627C3}" srcOrd="1" destOrd="0" presId="urn:microsoft.com/office/officeart/2005/8/layout/hierarchy2"/>
    <dgm:cxn modelId="{5F8FE265-8367-4643-9B23-A607BC55B561}" type="presOf" srcId="{B7261E06-EE01-4E52-B4E2-B10D91DC5E17}" destId="{E494CFCD-6BCC-4A88-A0AB-2EFE4DE60144}" srcOrd="0" destOrd="0" presId="urn:microsoft.com/office/officeart/2005/8/layout/hierarchy2"/>
    <dgm:cxn modelId="{02938D42-BED9-4C13-A260-C01A3944FC65}" type="presOf" srcId="{22307853-D87E-4A7B-9223-25CC1C49EBFA}" destId="{EC227735-1C64-42B0-81EE-BA36E35C74D2}" srcOrd="0" destOrd="0" presId="urn:microsoft.com/office/officeart/2005/8/layout/hierarchy2"/>
    <dgm:cxn modelId="{499313F8-D38C-4AD2-84C4-8E791C0F10D2}" type="presOf" srcId="{06628A28-A939-4271-986C-47545E40C7EE}" destId="{7485CE87-2910-46EE-B7DA-6D10928F9061}" srcOrd="0" destOrd="0" presId="urn:microsoft.com/office/officeart/2005/8/layout/hierarchy2"/>
    <dgm:cxn modelId="{E43BFAB5-F08D-463B-8DF6-16D4683F2A5A}" type="presOf" srcId="{BB23F0B0-41AC-48B0-9F6D-383171056B49}" destId="{3BE9BAAB-2B84-449E-B543-B0AF6B49393D}" srcOrd="0" destOrd="0" presId="urn:microsoft.com/office/officeart/2005/8/layout/hierarchy2"/>
    <dgm:cxn modelId="{9F526090-FD0C-4DAD-B73F-046AEF257939}" srcId="{06628A28-A939-4271-986C-47545E40C7EE}" destId="{FA699DC2-DEA6-495B-9F05-04B5D88EAC31}" srcOrd="2" destOrd="0" parTransId="{22307853-D87E-4A7B-9223-25CC1C49EBFA}" sibTransId="{12D6D9E3-7EFE-49F4-B6F7-C96EE4413841}"/>
    <dgm:cxn modelId="{F11B6FA3-9A7E-40F9-B8E6-FB37AC3E4798}" type="presOf" srcId="{D5AEFE6F-DBEF-4A55-BEDF-1C0EED598A80}" destId="{2CA9C294-733B-4FFB-8268-F80850F8E72E}" srcOrd="0" destOrd="0" presId="urn:microsoft.com/office/officeart/2005/8/layout/hierarchy2"/>
    <dgm:cxn modelId="{218C60DF-F7AC-4341-A4D8-0AB2B15F3F89}" type="presOf" srcId="{DD23ABAE-4F1E-408A-A7EF-35A7490B27F6}" destId="{79C36F81-E430-4E32-84D3-85C4F4E0E913}" srcOrd="0" destOrd="0" presId="urn:microsoft.com/office/officeart/2005/8/layout/hierarchy2"/>
    <dgm:cxn modelId="{E8E1D218-ECE0-4A1B-903C-5190409352D8}" type="presOf" srcId="{E79DA5CF-197B-4CCF-9991-83EA3D16D7A0}" destId="{27AE9A1C-FEAC-4975-8887-585C7B345DA0}" srcOrd="0" destOrd="0" presId="urn:microsoft.com/office/officeart/2005/8/layout/hierarchy2"/>
    <dgm:cxn modelId="{D4471109-F852-49BA-B35F-0BFC13A6C378}" srcId="{64E685AE-58FC-4650-B691-83D88B0975FD}" destId="{0768DF56-A2DA-4395-8060-66F6FDF23AE1}" srcOrd="0" destOrd="0" parTransId="{E79DA5CF-197B-4CCF-9991-83EA3D16D7A0}" sibTransId="{490CA4ED-7FD6-4B38-9E91-B7AD27884091}"/>
    <dgm:cxn modelId="{62849D28-0309-4A78-B634-4EA32603BB8D}" type="presOf" srcId="{FA699DC2-DEA6-495B-9F05-04B5D88EAC31}" destId="{92018B9A-D2B4-4B97-AA93-C306E99BE782}" srcOrd="0" destOrd="0" presId="urn:microsoft.com/office/officeart/2005/8/layout/hierarchy2"/>
    <dgm:cxn modelId="{5B1FC838-2200-4620-9CEF-125D77ED7ED2}" type="presOf" srcId="{12500C44-7CB5-4A06-A146-5A09B242A2B5}" destId="{95495222-CF39-4F65-B284-B3D8018F8BDF}" srcOrd="1" destOrd="0" presId="urn:microsoft.com/office/officeart/2005/8/layout/hierarchy2"/>
    <dgm:cxn modelId="{54ED77E2-85B0-446A-8D49-2109E32F346F}" srcId="{DAFA2956-63BF-4A63-B650-815D77D52AC5}" destId="{06628A28-A939-4271-986C-47545E40C7EE}" srcOrd="0" destOrd="0" parTransId="{0FFE37F8-5976-407D-BCAF-D27DD55B0724}" sibTransId="{544A9BD6-1767-47C1-84E4-E586095CA42A}"/>
    <dgm:cxn modelId="{D821A7E9-3314-4001-B749-CA715DED053F}" type="presOf" srcId="{E12695F8-254D-478A-9902-AF50C747A956}" destId="{F7450A28-1E4A-4F0F-BA06-685660BCB727}" srcOrd="1" destOrd="0" presId="urn:microsoft.com/office/officeart/2005/8/layout/hierarchy2"/>
    <dgm:cxn modelId="{E1F8D0CE-F6F3-41B3-977B-DD6881E05590}" type="presOf" srcId="{84CCAF9E-0C82-432C-8801-37BF9BEDF32B}" destId="{606C67C4-0207-400D-94DA-4587817ED22B}" srcOrd="0" destOrd="0" presId="urn:microsoft.com/office/officeart/2005/8/layout/hierarchy2"/>
    <dgm:cxn modelId="{C2209417-7247-4DB9-8844-1DA04437D3D1}" type="presOf" srcId="{E79DA5CF-197B-4CCF-9991-83EA3D16D7A0}" destId="{8F9D7044-8D53-4F44-BC4F-F91F6F198504}" srcOrd="1" destOrd="0" presId="urn:microsoft.com/office/officeart/2005/8/layout/hierarchy2"/>
    <dgm:cxn modelId="{61D2ED48-4CC3-4D7C-9DA8-AB5C7B89D2CE}" type="presOf" srcId="{80194680-9A9E-4E2D-A3BD-71B070ECC439}" destId="{4EE1D1F4-24BC-448B-9D25-9A8FF7A0277D}" srcOrd="0" destOrd="0" presId="urn:microsoft.com/office/officeart/2005/8/layout/hierarchy2"/>
    <dgm:cxn modelId="{01329B77-56E2-47E9-BD7B-431B947C852E}" srcId="{D5AEFE6F-DBEF-4A55-BEDF-1C0EED598A80}" destId="{80194680-9A9E-4E2D-A3BD-71B070ECC439}" srcOrd="1" destOrd="0" parTransId="{12500C44-7CB5-4A06-A146-5A09B242A2B5}" sibTransId="{CBD563DC-BA2F-4253-B739-96DD53552C47}"/>
    <dgm:cxn modelId="{29B5EFDB-5C1E-4D46-876D-565CC2D607FC}" type="presOf" srcId="{DD23ABAE-4F1E-408A-A7EF-35A7490B27F6}" destId="{E3773C96-1B36-4028-8B83-B999B1B50CD4}" srcOrd="1" destOrd="0" presId="urn:microsoft.com/office/officeart/2005/8/layout/hierarchy2"/>
    <dgm:cxn modelId="{C483186C-31A3-4B14-8B1F-D29CEB108661}" type="presOf" srcId="{E12695F8-254D-478A-9902-AF50C747A956}" destId="{256A43F8-159D-44F0-A7A5-756D022BDA8D}" srcOrd="0" destOrd="0" presId="urn:microsoft.com/office/officeart/2005/8/layout/hierarchy2"/>
    <dgm:cxn modelId="{56253326-A386-4444-B96C-E60A75032EA3}" srcId="{06628A28-A939-4271-986C-47545E40C7EE}" destId="{D5AEFE6F-DBEF-4A55-BEDF-1C0EED598A80}" srcOrd="0" destOrd="0" parTransId="{DD23ABAE-4F1E-408A-A7EF-35A7490B27F6}" sibTransId="{DB6EBC74-5D4A-4BBB-AE91-363A8F2B074D}"/>
    <dgm:cxn modelId="{F55BCE60-9950-4C67-98DE-AF358013BF50}" type="presOf" srcId="{6AE67912-7297-42BE-9D22-D8AE6A672445}" destId="{3AA89FBF-EFA2-487D-A69B-5851E55A1C09}" srcOrd="1" destOrd="0" presId="urn:microsoft.com/office/officeart/2005/8/layout/hierarchy2"/>
    <dgm:cxn modelId="{E5D4BD27-1092-48B2-BAB3-C460ECAB9187}" type="presOf" srcId="{FD9CB19A-B91A-489F-AC02-C9E635A6AF57}" destId="{F3E4EE1C-FDE4-4EBD-9617-122F27551388}" srcOrd="0" destOrd="0" presId="urn:microsoft.com/office/officeart/2005/8/layout/hierarchy2"/>
    <dgm:cxn modelId="{7D73375F-8692-4BC1-A968-AEFC0CAE0051}" srcId="{FA699DC2-DEA6-495B-9F05-04B5D88EAC31}" destId="{63269A19-50D4-4B9D-910B-BDE04B3C3B0B}" srcOrd="0" destOrd="0" parTransId="{FD9CB19A-B91A-489F-AC02-C9E635A6AF57}" sibTransId="{6FC174D1-854F-4880-B60E-58A3B138E8B5}"/>
    <dgm:cxn modelId="{0DE3CE1D-1809-4780-91F1-5166FF550D50}" srcId="{D5AEFE6F-DBEF-4A55-BEDF-1C0EED598A80}" destId="{9A529BFF-6641-41E2-A709-F308D5B81458}" srcOrd="0" destOrd="0" parTransId="{BB23F0B0-41AC-48B0-9F6D-383171056B49}" sibTransId="{2A36D05A-95EE-4E20-9CE9-3BF142EC5F19}"/>
    <dgm:cxn modelId="{032417DD-E76E-4290-A464-CFA29FA90ACA}" type="presOf" srcId="{FD9CB19A-B91A-489F-AC02-C9E635A6AF57}" destId="{82BCA89C-9BD2-4731-B15D-BE9934DB3928}" srcOrd="1" destOrd="0" presId="urn:microsoft.com/office/officeart/2005/8/layout/hierarchy2"/>
    <dgm:cxn modelId="{1F947A8C-F775-43B4-8101-68BEE2A04FB3}" type="presOf" srcId="{0768DF56-A2DA-4395-8060-66F6FDF23AE1}" destId="{196AAC78-44FF-4DC7-9E03-04F13E4B0AD7}" srcOrd="0" destOrd="0" presId="urn:microsoft.com/office/officeart/2005/8/layout/hierarchy2"/>
    <dgm:cxn modelId="{865CB0D4-42D6-4B69-8455-41E17D64A3EE}" type="presOf" srcId="{12500C44-7CB5-4A06-A146-5A09B242A2B5}" destId="{1720289E-6C0F-4B30-AF58-0CB8B8D8393A}" srcOrd="0" destOrd="0" presId="urn:microsoft.com/office/officeart/2005/8/layout/hierarchy2"/>
    <dgm:cxn modelId="{6EA93693-C2E4-45ED-A78E-325D86B6BFDC}" type="presOf" srcId="{63269A19-50D4-4B9D-910B-BDE04B3C3B0B}" destId="{142C1B59-AD92-4116-81E0-271459424F4F}" srcOrd="0" destOrd="0" presId="urn:microsoft.com/office/officeart/2005/8/layout/hierarchy2"/>
    <dgm:cxn modelId="{F62C3FB7-B2AE-4CF1-BE7D-F61E641954D8}" type="presOf" srcId="{64E685AE-58FC-4650-B691-83D88B0975FD}" destId="{431FF768-0C4E-4943-B02F-D136D2591836}" srcOrd="0" destOrd="0" presId="urn:microsoft.com/office/officeart/2005/8/layout/hierarchy2"/>
    <dgm:cxn modelId="{7C7292F4-A12D-4559-9851-79556DB6DE0D}" type="presOf" srcId="{DAFA2956-63BF-4A63-B650-815D77D52AC5}" destId="{F2CFEA3C-1CE3-49E3-8EBE-A6BF121D4682}" srcOrd="0" destOrd="0" presId="urn:microsoft.com/office/officeart/2005/8/layout/hierarchy2"/>
    <dgm:cxn modelId="{D528111F-93DF-4BB5-85B1-4B524EBF3FFF}" type="presOf" srcId="{9A529BFF-6641-41E2-A709-F308D5B81458}" destId="{3D8FD1DF-2992-4510-839D-3B101E3DE005}" srcOrd="0" destOrd="0" presId="urn:microsoft.com/office/officeart/2005/8/layout/hierarchy2"/>
    <dgm:cxn modelId="{2C585D43-368B-4EF5-B086-F490ABAB5455}" type="presOf" srcId="{296F18C8-9911-4FD0-8D08-09994A84251C}" destId="{2D5889F7-B558-41B1-9525-BC3B22AF2D3E}" srcOrd="0" destOrd="0" presId="urn:microsoft.com/office/officeart/2005/8/layout/hierarchy2"/>
    <dgm:cxn modelId="{129C06F1-1FA2-44B9-81B6-F9B24B7A90F7}" type="presParOf" srcId="{F2CFEA3C-1CE3-49E3-8EBE-A6BF121D4682}" destId="{963DACE8-6695-4BF5-AA90-58C2BE02997E}" srcOrd="0" destOrd="0" presId="urn:microsoft.com/office/officeart/2005/8/layout/hierarchy2"/>
    <dgm:cxn modelId="{0C1FB911-569F-450A-84DF-C9E6E19279FD}" type="presParOf" srcId="{963DACE8-6695-4BF5-AA90-58C2BE02997E}" destId="{7485CE87-2910-46EE-B7DA-6D10928F9061}" srcOrd="0" destOrd="0" presId="urn:microsoft.com/office/officeart/2005/8/layout/hierarchy2"/>
    <dgm:cxn modelId="{B2A45A23-4614-4DC3-8896-D2E2A7A0B7D5}" type="presParOf" srcId="{963DACE8-6695-4BF5-AA90-58C2BE02997E}" destId="{4D46A78A-D658-4CCB-9D58-C27B7B62348D}" srcOrd="1" destOrd="0" presId="urn:microsoft.com/office/officeart/2005/8/layout/hierarchy2"/>
    <dgm:cxn modelId="{F633EEFA-34DD-429A-B977-59055DBD2DCF}" type="presParOf" srcId="{4D46A78A-D658-4CCB-9D58-C27B7B62348D}" destId="{79C36F81-E430-4E32-84D3-85C4F4E0E913}" srcOrd="0" destOrd="0" presId="urn:microsoft.com/office/officeart/2005/8/layout/hierarchy2"/>
    <dgm:cxn modelId="{FC35BBF7-AF98-426A-B82A-6888DF6D1629}" type="presParOf" srcId="{79C36F81-E430-4E32-84D3-85C4F4E0E913}" destId="{E3773C96-1B36-4028-8B83-B999B1B50CD4}" srcOrd="0" destOrd="0" presId="urn:microsoft.com/office/officeart/2005/8/layout/hierarchy2"/>
    <dgm:cxn modelId="{07CE4892-83D8-41A8-8B98-EC6CC85A8E7F}" type="presParOf" srcId="{4D46A78A-D658-4CCB-9D58-C27B7B62348D}" destId="{E56FB405-52FA-4A82-846F-4F4C85EEB697}" srcOrd="1" destOrd="0" presId="urn:microsoft.com/office/officeart/2005/8/layout/hierarchy2"/>
    <dgm:cxn modelId="{B125BD0C-D02E-4114-B0E6-7DCA99609B9C}" type="presParOf" srcId="{E56FB405-52FA-4A82-846F-4F4C85EEB697}" destId="{2CA9C294-733B-4FFB-8268-F80850F8E72E}" srcOrd="0" destOrd="0" presId="urn:microsoft.com/office/officeart/2005/8/layout/hierarchy2"/>
    <dgm:cxn modelId="{8967070C-4AA1-4EBE-ACD2-7D4DA2B92326}" type="presParOf" srcId="{E56FB405-52FA-4A82-846F-4F4C85EEB697}" destId="{507D41B4-6EA4-480B-AAA7-6D130A8EFED2}" srcOrd="1" destOrd="0" presId="urn:microsoft.com/office/officeart/2005/8/layout/hierarchy2"/>
    <dgm:cxn modelId="{93BF74F0-5D68-43F4-AAD8-6585BE23D13A}" type="presParOf" srcId="{507D41B4-6EA4-480B-AAA7-6D130A8EFED2}" destId="{3BE9BAAB-2B84-449E-B543-B0AF6B49393D}" srcOrd="0" destOrd="0" presId="urn:microsoft.com/office/officeart/2005/8/layout/hierarchy2"/>
    <dgm:cxn modelId="{D7F01A23-8EF8-4838-BDD5-E6838FEC3504}" type="presParOf" srcId="{3BE9BAAB-2B84-449E-B543-B0AF6B49393D}" destId="{1704D94D-5514-4A60-8E8A-94B0E9C627C3}" srcOrd="0" destOrd="0" presId="urn:microsoft.com/office/officeart/2005/8/layout/hierarchy2"/>
    <dgm:cxn modelId="{726CA209-BE5A-45D8-B363-35407BBE536F}" type="presParOf" srcId="{507D41B4-6EA4-480B-AAA7-6D130A8EFED2}" destId="{04DD8474-1DC6-4306-B80D-9C3E628D2FC8}" srcOrd="1" destOrd="0" presId="urn:microsoft.com/office/officeart/2005/8/layout/hierarchy2"/>
    <dgm:cxn modelId="{4AB75045-B603-419A-B460-10738D61D0B2}" type="presParOf" srcId="{04DD8474-1DC6-4306-B80D-9C3E628D2FC8}" destId="{3D8FD1DF-2992-4510-839D-3B101E3DE005}" srcOrd="0" destOrd="0" presId="urn:microsoft.com/office/officeart/2005/8/layout/hierarchy2"/>
    <dgm:cxn modelId="{D9B4A2E3-50CD-4D04-A354-F827D7AA27BD}" type="presParOf" srcId="{04DD8474-1DC6-4306-B80D-9C3E628D2FC8}" destId="{4B2DA796-1FBA-4FB4-ADC8-E3D0F48918BD}" srcOrd="1" destOrd="0" presId="urn:microsoft.com/office/officeart/2005/8/layout/hierarchy2"/>
    <dgm:cxn modelId="{C071FFF7-5740-4007-A832-8C8C0A58E206}" type="presParOf" srcId="{507D41B4-6EA4-480B-AAA7-6D130A8EFED2}" destId="{1720289E-6C0F-4B30-AF58-0CB8B8D8393A}" srcOrd="2" destOrd="0" presId="urn:microsoft.com/office/officeart/2005/8/layout/hierarchy2"/>
    <dgm:cxn modelId="{9A48AE56-9F19-4F08-AD68-FDE9D5B155DE}" type="presParOf" srcId="{1720289E-6C0F-4B30-AF58-0CB8B8D8393A}" destId="{95495222-CF39-4F65-B284-B3D8018F8BDF}" srcOrd="0" destOrd="0" presId="urn:microsoft.com/office/officeart/2005/8/layout/hierarchy2"/>
    <dgm:cxn modelId="{B1E71D3A-C31C-470F-B341-E12C2CBC54F6}" type="presParOf" srcId="{507D41B4-6EA4-480B-AAA7-6D130A8EFED2}" destId="{515E8ECB-5942-412C-BC89-5362E5A05BBF}" srcOrd="3" destOrd="0" presId="urn:microsoft.com/office/officeart/2005/8/layout/hierarchy2"/>
    <dgm:cxn modelId="{269CED39-DA3E-48EB-88C8-83256926C1A4}" type="presParOf" srcId="{515E8ECB-5942-412C-BC89-5362E5A05BBF}" destId="{4EE1D1F4-24BC-448B-9D25-9A8FF7A0277D}" srcOrd="0" destOrd="0" presId="urn:microsoft.com/office/officeart/2005/8/layout/hierarchy2"/>
    <dgm:cxn modelId="{96C81655-328B-4C7B-9219-1A7AA465856B}" type="presParOf" srcId="{515E8ECB-5942-412C-BC89-5362E5A05BBF}" destId="{70A6DA1A-EF76-4809-AC67-8104D6577575}" srcOrd="1" destOrd="0" presId="urn:microsoft.com/office/officeart/2005/8/layout/hierarchy2"/>
    <dgm:cxn modelId="{451FEAA4-6E95-49BC-8882-E277C2DC5869}" type="presParOf" srcId="{4D46A78A-D658-4CCB-9D58-C27B7B62348D}" destId="{4150B27F-6D49-4517-A875-32DF78528AF6}" srcOrd="2" destOrd="0" presId="urn:microsoft.com/office/officeart/2005/8/layout/hierarchy2"/>
    <dgm:cxn modelId="{6F8C15B0-F1E5-45B5-9094-A617D4C2F0EF}" type="presParOf" srcId="{4150B27F-6D49-4517-A875-32DF78528AF6}" destId="{3AA89FBF-EFA2-487D-A69B-5851E55A1C09}" srcOrd="0" destOrd="0" presId="urn:microsoft.com/office/officeart/2005/8/layout/hierarchy2"/>
    <dgm:cxn modelId="{984D7393-A738-4E94-A0F0-241B1EA80426}" type="presParOf" srcId="{4D46A78A-D658-4CCB-9D58-C27B7B62348D}" destId="{866FC983-71C7-4C43-A83B-B33B8E33B0C9}" srcOrd="3" destOrd="0" presId="urn:microsoft.com/office/officeart/2005/8/layout/hierarchy2"/>
    <dgm:cxn modelId="{30355106-6015-4C2E-8F65-21BDB39B56B2}" type="presParOf" srcId="{866FC983-71C7-4C43-A83B-B33B8E33B0C9}" destId="{431FF768-0C4E-4943-B02F-D136D2591836}" srcOrd="0" destOrd="0" presId="urn:microsoft.com/office/officeart/2005/8/layout/hierarchy2"/>
    <dgm:cxn modelId="{40CDCD25-6A87-4397-89A8-F3E8C25B07DF}" type="presParOf" srcId="{866FC983-71C7-4C43-A83B-B33B8E33B0C9}" destId="{366176FD-ECCF-490F-B911-14A9C57FABB5}" srcOrd="1" destOrd="0" presId="urn:microsoft.com/office/officeart/2005/8/layout/hierarchy2"/>
    <dgm:cxn modelId="{7DFF14FB-C2F3-4AF0-8834-4EC8B665D472}" type="presParOf" srcId="{366176FD-ECCF-490F-B911-14A9C57FABB5}" destId="{27AE9A1C-FEAC-4975-8887-585C7B345DA0}" srcOrd="0" destOrd="0" presId="urn:microsoft.com/office/officeart/2005/8/layout/hierarchy2"/>
    <dgm:cxn modelId="{E94E3F8C-817A-401F-B12D-EC7AEF34B389}" type="presParOf" srcId="{27AE9A1C-FEAC-4975-8887-585C7B345DA0}" destId="{8F9D7044-8D53-4F44-BC4F-F91F6F198504}" srcOrd="0" destOrd="0" presId="urn:microsoft.com/office/officeart/2005/8/layout/hierarchy2"/>
    <dgm:cxn modelId="{86ACC850-5B8B-46D1-9D72-B114691165F4}" type="presParOf" srcId="{366176FD-ECCF-490F-B911-14A9C57FABB5}" destId="{F93A5C73-F217-471C-BF8C-C370B019190E}" srcOrd="1" destOrd="0" presId="urn:microsoft.com/office/officeart/2005/8/layout/hierarchy2"/>
    <dgm:cxn modelId="{8DB3A1A2-2990-45AA-862D-0891E17D8BE5}" type="presParOf" srcId="{F93A5C73-F217-471C-BF8C-C370B019190E}" destId="{196AAC78-44FF-4DC7-9E03-04F13E4B0AD7}" srcOrd="0" destOrd="0" presId="urn:microsoft.com/office/officeart/2005/8/layout/hierarchy2"/>
    <dgm:cxn modelId="{79656E08-9B43-4FE7-BE7B-73B6A96A5C74}" type="presParOf" srcId="{F93A5C73-F217-471C-BF8C-C370B019190E}" destId="{86A7B540-A4DB-4FA4-A752-7AFB50A00FEF}" srcOrd="1" destOrd="0" presId="urn:microsoft.com/office/officeart/2005/8/layout/hierarchy2"/>
    <dgm:cxn modelId="{1C521DA2-824D-4923-AAE2-6E8E52A921AD}" type="presParOf" srcId="{366176FD-ECCF-490F-B911-14A9C57FABB5}" destId="{256A43F8-159D-44F0-A7A5-756D022BDA8D}" srcOrd="2" destOrd="0" presId="urn:microsoft.com/office/officeart/2005/8/layout/hierarchy2"/>
    <dgm:cxn modelId="{4FC8283E-C01C-4481-B742-0689C5D94030}" type="presParOf" srcId="{256A43F8-159D-44F0-A7A5-756D022BDA8D}" destId="{F7450A28-1E4A-4F0F-BA06-685660BCB727}" srcOrd="0" destOrd="0" presId="urn:microsoft.com/office/officeart/2005/8/layout/hierarchy2"/>
    <dgm:cxn modelId="{61A70CF5-1B67-4F08-B49B-32AC2B06A882}" type="presParOf" srcId="{366176FD-ECCF-490F-B911-14A9C57FABB5}" destId="{8EC54EAE-1D64-4F82-935D-52329868EA2F}" srcOrd="3" destOrd="0" presId="urn:microsoft.com/office/officeart/2005/8/layout/hierarchy2"/>
    <dgm:cxn modelId="{2C704F89-8845-428C-96C1-D60426B1C8F5}" type="presParOf" srcId="{8EC54EAE-1D64-4F82-935D-52329868EA2F}" destId="{2D5889F7-B558-41B1-9525-BC3B22AF2D3E}" srcOrd="0" destOrd="0" presId="urn:microsoft.com/office/officeart/2005/8/layout/hierarchy2"/>
    <dgm:cxn modelId="{B0A7129E-A3B4-4F45-B860-C0F9ADD5283C}" type="presParOf" srcId="{8EC54EAE-1D64-4F82-935D-52329868EA2F}" destId="{E295D67B-DAA5-40B5-BD9D-DED7F8C532D0}" srcOrd="1" destOrd="0" presId="urn:microsoft.com/office/officeart/2005/8/layout/hierarchy2"/>
    <dgm:cxn modelId="{C686D685-380F-4F41-9EC6-8C9772210EE9}" type="presParOf" srcId="{4D46A78A-D658-4CCB-9D58-C27B7B62348D}" destId="{EC227735-1C64-42B0-81EE-BA36E35C74D2}" srcOrd="4" destOrd="0" presId="urn:microsoft.com/office/officeart/2005/8/layout/hierarchy2"/>
    <dgm:cxn modelId="{8B1B27D7-99EE-4533-8209-BFA89D648869}" type="presParOf" srcId="{EC227735-1C64-42B0-81EE-BA36E35C74D2}" destId="{9A2D63F7-E3DA-4E87-BF5E-9D13BD0B14CE}" srcOrd="0" destOrd="0" presId="urn:microsoft.com/office/officeart/2005/8/layout/hierarchy2"/>
    <dgm:cxn modelId="{4C8EC083-2A90-40AC-B559-322B81AE4DB4}" type="presParOf" srcId="{4D46A78A-D658-4CCB-9D58-C27B7B62348D}" destId="{1DDBEBE2-0DE4-40F1-97E6-EBCBCBADD38D}" srcOrd="5" destOrd="0" presId="urn:microsoft.com/office/officeart/2005/8/layout/hierarchy2"/>
    <dgm:cxn modelId="{F4E2EC68-4833-483C-A1C2-C62700A4F2A2}" type="presParOf" srcId="{1DDBEBE2-0DE4-40F1-97E6-EBCBCBADD38D}" destId="{92018B9A-D2B4-4B97-AA93-C306E99BE782}" srcOrd="0" destOrd="0" presId="urn:microsoft.com/office/officeart/2005/8/layout/hierarchy2"/>
    <dgm:cxn modelId="{2FD222F8-1C7E-4CC6-A788-7077525A55EC}" type="presParOf" srcId="{1DDBEBE2-0DE4-40F1-97E6-EBCBCBADD38D}" destId="{1024CB1C-76DB-4C02-B1D2-8AEF80F76D70}" srcOrd="1" destOrd="0" presId="urn:microsoft.com/office/officeart/2005/8/layout/hierarchy2"/>
    <dgm:cxn modelId="{D3FF3B4A-C321-4963-9A0D-D2B3CC1A280D}" type="presParOf" srcId="{1024CB1C-76DB-4C02-B1D2-8AEF80F76D70}" destId="{F3E4EE1C-FDE4-4EBD-9617-122F27551388}" srcOrd="0" destOrd="0" presId="urn:microsoft.com/office/officeart/2005/8/layout/hierarchy2"/>
    <dgm:cxn modelId="{9CC436ED-FFD0-4DB1-93BE-FA6C8F79EA64}" type="presParOf" srcId="{F3E4EE1C-FDE4-4EBD-9617-122F27551388}" destId="{82BCA89C-9BD2-4731-B15D-BE9934DB3928}" srcOrd="0" destOrd="0" presId="urn:microsoft.com/office/officeart/2005/8/layout/hierarchy2"/>
    <dgm:cxn modelId="{81D03F1D-00E3-4FED-869F-5AA17B8CA17D}" type="presParOf" srcId="{1024CB1C-76DB-4C02-B1D2-8AEF80F76D70}" destId="{747D5597-12FF-4892-9E8B-2CF6B4B3B375}" srcOrd="1" destOrd="0" presId="urn:microsoft.com/office/officeart/2005/8/layout/hierarchy2"/>
    <dgm:cxn modelId="{6F42989D-EE39-4CB9-B41B-5874C4B547A4}" type="presParOf" srcId="{747D5597-12FF-4892-9E8B-2CF6B4B3B375}" destId="{142C1B59-AD92-4116-81E0-271459424F4F}" srcOrd="0" destOrd="0" presId="urn:microsoft.com/office/officeart/2005/8/layout/hierarchy2"/>
    <dgm:cxn modelId="{FED01176-5504-4028-856B-675EC64CC2EF}" type="presParOf" srcId="{747D5597-12FF-4892-9E8B-2CF6B4B3B375}" destId="{DA7A30C1-3817-421F-B8DB-ED9027802454}" srcOrd="1" destOrd="0" presId="urn:microsoft.com/office/officeart/2005/8/layout/hierarchy2"/>
    <dgm:cxn modelId="{D104A523-9B49-4F3B-8B06-CE53CB145943}" type="presParOf" srcId="{1024CB1C-76DB-4C02-B1D2-8AEF80F76D70}" destId="{606C67C4-0207-400D-94DA-4587817ED22B}" srcOrd="2" destOrd="0" presId="urn:microsoft.com/office/officeart/2005/8/layout/hierarchy2"/>
    <dgm:cxn modelId="{7B736449-04FB-4363-947A-B820EC7AD1B9}" type="presParOf" srcId="{606C67C4-0207-400D-94DA-4587817ED22B}" destId="{B4BD0C43-969E-4FBF-860C-7DFCCFD2B63D}" srcOrd="0" destOrd="0" presId="urn:microsoft.com/office/officeart/2005/8/layout/hierarchy2"/>
    <dgm:cxn modelId="{A3200B83-FBAF-42EA-8B22-E436388B97B1}" type="presParOf" srcId="{1024CB1C-76DB-4C02-B1D2-8AEF80F76D70}" destId="{7FA479F5-12AF-4D67-A777-9A0EA86F808B}" srcOrd="3" destOrd="0" presId="urn:microsoft.com/office/officeart/2005/8/layout/hierarchy2"/>
    <dgm:cxn modelId="{B530D9E0-D8E5-48D4-866F-69B7B2BB59CB}" type="presParOf" srcId="{7FA479F5-12AF-4D67-A777-9A0EA86F808B}" destId="{E494CFCD-6BCC-4A88-A0AB-2EFE4DE60144}" srcOrd="0" destOrd="0" presId="urn:microsoft.com/office/officeart/2005/8/layout/hierarchy2"/>
    <dgm:cxn modelId="{C231C482-5F8D-45E7-8A3D-71218D9A6837}" type="presParOf" srcId="{7FA479F5-12AF-4D67-A777-9A0EA86F808B}" destId="{895A6362-C458-4490-9E4C-48E9D987B79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B5764B8-A158-4437-A367-84A3BB0F31B6}" type="doc">
      <dgm:prSet loTypeId="urn:microsoft.com/office/officeart/2005/8/layout/hierarchy2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PE"/>
        </a:p>
      </dgm:t>
    </dgm:pt>
    <dgm:pt modelId="{6E63FE55-FB1B-491B-B31A-9C8111C3822C}">
      <dgm:prSet phldrT="[Texto]"/>
      <dgm:spPr/>
      <dgm:t>
        <a:bodyPr/>
        <a:lstStyle/>
        <a:p>
          <a:r>
            <a:rPr lang="es-PE" u="none"/>
            <a:t>SALIDA</a:t>
          </a:r>
        </a:p>
      </dgm:t>
    </dgm:pt>
    <dgm:pt modelId="{29E01D93-FCCC-45F4-A866-2C88F2463CFA}" type="parTrans" cxnId="{781F5F49-CE88-4A33-B3AC-AD06BB57F5C7}">
      <dgm:prSet/>
      <dgm:spPr/>
      <dgm:t>
        <a:bodyPr/>
        <a:lstStyle/>
        <a:p>
          <a:endParaRPr lang="es-PE" u="none"/>
        </a:p>
      </dgm:t>
    </dgm:pt>
    <dgm:pt modelId="{51E28117-F2D0-464F-8E48-33450C16C318}" type="sibTrans" cxnId="{781F5F49-CE88-4A33-B3AC-AD06BB57F5C7}">
      <dgm:prSet/>
      <dgm:spPr/>
      <dgm:t>
        <a:bodyPr/>
        <a:lstStyle/>
        <a:p>
          <a:endParaRPr lang="es-PE" u="none"/>
        </a:p>
      </dgm:t>
    </dgm:pt>
    <dgm:pt modelId="{2B23AE97-A605-4091-BEF0-E7D90016CBBA}">
      <dgm:prSet phldrT="[Texto]"/>
      <dgm:spPr/>
      <dgm:t>
        <a:bodyPr/>
        <a:lstStyle/>
        <a:p>
          <a:r>
            <a:rPr lang="es-PE" u="none"/>
            <a:t>Guia Remisión MECH</a:t>
          </a:r>
        </a:p>
      </dgm:t>
    </dgm:pt>
    <dgm:pt modelId="{8408186E-602D-4D48-BADF-22FF565D1742}" type="parTrans" cxnId="{DBE9A95F-8145-4182-AE48-6E1523CCD76D}">
      <dgm:prSet/>
      <dgm:spPr/>
      <dgm:t>
        <a:bodyPr/>
        <a:lstStyle/>
        <a:p>
          <a:endParaRPr lang="es-PE" u="none"/>
        </a:p>
      </dgm:t>
    </dgm:pt>
    <dgm:pt modelId="{90DCC2D2-7384-4E49-9FF5-DD3ACDB8771E}" type="sibTrans" cxnId="{DBE9A95F-8145-4182-AE48-6E1523CCD76D}">
      <dgm:prSet/>
      <dgm:spPr/>
      <dgm:t>
        <a:bodyPr/>
        <a:lstStyle/>
        <a:p>
          <a:endParaRPr lang="es-PE" u="none"/>
        </a:p>
      </dgm:t>
    </dgm:pt>
    <dgm:pt modelId="{4BC39F6B-1B5F-4BF3-AC74-56A8F0D90F2F}">
      <dgm:prSet phldrT="[Texto]"/>
      <dgm:spPr/>
      <dgm:t>
        <a:bodyPr/>
        <a:lstStyle/>
        <a:p>
          <a:r>
            <a:rPr lang="es-PE" u="none"/>
            <a:t>Sede MECH</a:t>
          </a:r>
        </a:p>
      </dgm:t>
    </dgm:pt>
    <dgm:pt modelId="{19BF13A9-479D-4D8A-B753-063D05063D96}" type="parTrans" cxnId="{94F86816-021E-43AB-BC32-84EC10EF5908}">
      <dgm:prSet/>
      <dgm:spPr/>
      <dgm:t>
        <a:bodyPr/>
        <a:lstStyle/>
        <a:p>
          <a:endParaRPr lang="es-PE" u="none"/>
        </a:p>
      </dgm:t>
    </dgm:pt>
    <dgm:pt modelId="{8CB0B2EF-84E9-4EEC-A2E0-AC815373C71B}" type="sibTrans" cxnId="{94F86816-021E-43AB-BC32-84EC10EF5908}">
      <dgm:prSet/>
      <dgm:spPr/>
      <dgm:t>
        <a:bodyPr/>
        <a:lstStyle/>
        <a:p>
          <a:endParaRPr lang="es-PE" u="none"/>
        </a:p>
      </dgm:t>
    </dgm:pt>
    <dgm:pt modelId="{5B86F559-E4B3-459E-92B8-B60F626580BE}">
      <dgm:prSet phldrT="[Texto]"/>
      <dgm:spPr/>
      <dgm:t>
        <a:bodyPr/>
        <a:lstStyle/>
        <a:p>
          <a:r>
            <a:rPr lang="es-PE" u="none"/>
            <a:t>OBRA</a:t>
          </a:r>
        </a:p>
      </dgm:t>
    </dgm:pt>
    <dgm:pt modelId="{00766190-80E2-46ED-80E3-E4416CD2A723}" type="parTrans" cxnId="{FFC3B07B-3230-431D-AD68-BF799B5EC3AA}">
      <dgm:prSet/>
      <dgm:spPr/>
      <dgm:t>
        <a:bodyPr/>
        <a:lstStyle/>
        <a:p>
          <a:endParaRPr lang="es-PE" u="none"/>
        </a:p>
      </dgm:t>
    </dgm:pt>
    <dgm:pt modelId="{3D345216-81B9-4625-90BE-24F4D25F4F40}" type="sibTrans" cxnId="{FFC3B07B-3230-431D-AD68-BF799B5EC3AA}">
      <dgm:prSet/>
      <dgm:spPr/>
      <dgm:t>
        <a:bodyPr/>
        <a:lstStyle/>
        <a:p>
          <a:endParaRPr lang="es-PE" u="none"/>
        </a:p>
      </dgm:t>
    </dgm:pt>
    <dgm:pt modelId="{BB9B967E-0C0A-491A-A11B-47B98A88AAE0}">
      <dgm:prSet phldrT="[Texto]"/>
      <dgm:spPr/>
      <dgm:t>
        <a:bodyPr/>
        <a:lstStyle/>
        <a:p>
          <a:r>
            <a:rPr lang="es-PE" u="none"/>
            <a:t>SIN Guia Remisión</a:t>
          </a:r>
        </a:p>
      </dgm:t>
    </dgm:pt>
    <dgm:pt modelId="{22400318-C197-4907-B94B-3C1B3BC5EE1C}" type="parTrans" cxnId="{5D1E5B5C-3CA9-4675-9F21-367DAA9CEDE5}">
      <dgm:prSet/>
      <dgm:spPr/>
      <dgm:t>
        <a:bodyPr/>
        <a:lstStyle/>
        <a:p>
          <a:endParaRPr lang="es-PE" u="none"/>
        </a:p>
      </dgm:t>
    </dgm:pt>
    <dgm:pt modelId="{86029419-5529-40A5-B9E3-6E806546D3B0}" type="sibTrans" cxnId="{5D1E5B5C-3CA9-4675-9F21-367DAA9CEDE5}">
      <dgm:prSet/>
      <dgm:spPr/>
      <dgm:t>
        <a:bodyPr/>
        <a:lstStyle/>
        <a:p>
          <a:endParaRPr lang="es-PE" u="none"/>
        </a:p>
      </dgm:t>
    </dgm:pt>
    <dgm:pt modelId="{FD4CF17C-1555-4F32-B8C7-B5C0EB703D4C}">
      <dgm:prSet phldrT="[Texto]"/>
      <dgm:spPr/>
      <dgm:t>
        <a:bodyPr/>
        <a:lstStyle/>
        <a:p>
          <a:r>
            <a:rPr lang="es-PE" u="none"/>
            <a:t>Sede MECH</a:t>
          </a:r>
        </a:p>
      </dgm:t>
    </dgm:pt>
    <dgm:pt modelId="{C355EAC0-2174-40EC-B121-881EB63841D7}" type="parTrans" cxnId="{47D7E5D7-A441-4770-AFF8-2D297F6B8F44}">
      <dgm:prSet/>
      <dgm:spPr/>
      <dgm:t>
        <a:bodyPr/>
        <a:lstStyle/>
        <a:p>
          <a:endParaRPr lang="es-PE" u="none"/>
        </a:p>
      </dgm:t>
    </dgm:pt>
    <dgm:pt modelId="{E66AD501-0F07-4545-B790-11280CE50C1C}" type="sibTrans" cxnId="{47D7E5D7-A441-4770-AFF8-2D297F6B8F44}">
      <dgm:prSet/>
      <dgm:spPr/>
      <dgm:t>
        <a:bodyPr/>
        <a:lstStyle/>
        <a:p>
          <a:endParaRPr lang="es-PE" u="none"/>
        </a:p>
      </dgm:t>
    </dgm:pt>
    <dgm:pt modelId="{549FEEC3-FD33-4596-A413-CCDBAD065CC3}">
      <dgm:prSet phldrT="[Texto]"/>
      <dgm:spPr/>
      <dgm:t>
        <a:bodyPr/>
        <a:lstStyle/>
        <a:p>
          <a:r>
            <a:rPr lang="es-PE" u="none"/>
            <a:t>OBRA</a:t>
          </a:r>
        </a:p>
      </dgm:t>
    </dgm:pt>
    <dgm:pt modelId="{F320DDDA-1B72-41B9-A0EE-8C734B24C134}" type="parTrans" cxnId="{5753EDC0-4647-4544-8194-95E1B4F6D52C}">
      <dgm:prSet/>
      <dgm:spPr/>
      <dgm:t>
        <a:bodyPr/>
        <a:lstStyle/>
        <a:p>
          <a:endParaRPr lang="es-PE" u="none"/>
        </a:p>
      </dgm:t>
    </dgm:pt>
    <dgm:pt modelId="{695C8881-810D-49D6-B0B6-F5CB247DDFF7}" type="sibTrans" cxnId="{5753EDC0-4647-4544-8194-95E1B4F6D52C}">
      <dgm:prSet/>
      <dgm:spPr/>
      <dgm:t>
        <a:bodyPr/>
        <a:lstStyle/>
        <a:p>
          <a:endParaRPr lang="es-PE" u="none"/>
        </a:p>
      </dgm:t>
    </dgm:pt>
    <dgm:pt modelId="{1FC9C2D0-98CD-4650-B664-6EC4E2E7B83C}">
      <dgm:prSet phldrT="[Texto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PE" u="none"/>
            <a:t>Entrega a Personal</a:t>
          </a:r>
        </a:p>
      </dgm:t>
    </dgm:pt>
    <dgm:pt modelId="{1C25A556-9F01-479C-9F2A-F7041A61A592}" type="parTrans" cxnId="{98EFF526-81ED-43BB-85AA-752EAF330F1A}">
      <dgm:prSet/>
      <dgm:spPr>
        <a:ln>
          <a:solidFill>
            <a:schemeClr val="accent3"/>
          </a:solidFill>
        </a:ln>
      </dgm:spPr>
      <dgm:t>
        <a:bodyPr/>
        <a:lstStyle/>
        <a:p>
          <a:endParaRPr lang="es-PE"/>
        </a:p>
      </dgm:t>
    </dgm:pt>
    <dgm:pt modelId="{FC9E8CFF-BFD8-44A7-8B26-D664227FE9BD}" type="sibTrans" cxnId="{98EFF526-81ED-43BB-85AA-752EAF330F1A}">
      <dgm:prSet/>
      <dgm:spPr/>
      <dgm:t>
        <a:bodyPr/>
        <a:lstStyle/>
        <a:p>
          <a:endParaRPr lang="es-PE"/>
        </a:p>
      </dgm:t>
    </dgm:pt>
    <dgm:pt modelId="{F79EEE99-79D3-4CDB-A8D9-2B946A6CCEC5}" type="pres">
      <dgm:prSet presAssocID="{CB5764B8-A158-4437-A367-84A3BB0F31B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3A78003-E5C1-4B71-97D5-460FE665C6C6}" type="pres">
      <dgm:prSet presAssocID="{6E63FE55-FB1B-491B-B31A-9C8111C3822C}" presName="root1" presStyleCnt="0"/>
      <dgm:spPr/>
    </dgm:pt>
    <dgm:pt modelId="{1F3DAACE-5467-4082-A091-3375F62B4329}" type="pres">
      <dgm:prSet presAssocID="{6E63FE55-FB1B-491B-B31A-9C8111C3822C}" presName="LevelOneTextNode" presStyleLbl="node0" presStyleIdx="0" presStyleCnt="1" custLinFactNeighborX="-4801">
        <dgm:presLayoutVars>
          <dgm:chPref val="3"/>
        </dgm:presLayoutVars>
      </dgm:prSet>
      <dgm:spPr/>
    </dgm:pt>
    <dgm:pt modelId="{7F3A3CD4-5E3E-47E6-A0FD-014A97DA1928}" type="pres">
      <dgm:prSet presAssocID="{6E63FE55-FB1B-491B-B31A-9C8111C3822C}" presName="level2hierChild" presStyleCnt="0"/>
      <dgm:spPr/>
    </dgm:pt>
    <dgm:pt modelId="{E5D7D7C5-59FD-4F05-B7E5-3EA393B6D0CC}" type="pres">
      <dgm:prSet presAssocID="{8408186E-602D-4D48-BADF-22FF565D1742}" presName="conn2-1" presStyleLbl="parChTrans1D2" presStyleIdx="0" presStyleCnt="2"/>
      <dgm:spPr/>
    </dgm:pt>
    <dgm:pt modelId="{08A0C07E-1D1E-451B-ADB6-AC4DAFD75629}" type="pres">
      <dgm:prSet presAssocID="{8408186E-602D-4D48-BADF-22FF565D1742}" presName="connTx" presStyleLbl="parChTrans1D2" presStyleIdx="0" presStyleCnt="2"/>
      <dgm:spPr/>
    </dgm:pt>
    <dgm:pt modelId="{9865D29C-5DDB-4891-A6BB-E707C08A77FF}" type="pres">
      <dgm:prSet presAssocID="{2B23AE97-A605-4091-BEF0-E7D90016CBBA}" presName="root2" presStyleCnt="0"/>
      <dgm:spPr/>
    </dgm:pt>
    <dgm:pt modelId="{FA39F934-71E7-4556-8D5C-49DDDE657D15}" type="pres">
      <dgm:prSet presAssocID="{2B23AE97-A605-4091-BEF0-E7D90016CBBA}" presName="LevelTwoTextNode" presStyleLbl="node2" presStyleIdx="0" presStyleCnt="2" custLinFactNeighborX="-2667" custLinFactNeighborY="-73615">
        <dgm:presLayoutVars>
          <dgm:chPref val="3"/>
        </dgm:presLayoutVars>
      </dgm:prSet>
      <dgm:spPr/>
    </dgm:pt>
    <dgm:pt modelId="{7CF28054-9DE9-4AC3-8956-1FC46EDE831E}" type="pres">
      <dgm:prSet presAssocID="{2B23AE97-A605-4091-BEF0-E7D90016CBBA}" presName="level3hierChild" presStyleCnt="0"/>
      <dgm:spPr/>
    </dgm:pt>
    <dgm:pt modelId="{3441F30A-D2BA-4A40-A3F0-97C1191073C6}" type="pres">
      <dgm:prSet presAssocID="{19BF13A9-479D-4D8A-B753-063D05063D96}" presName="conn2-1" presStyleLbl="parChTrans1D3" presStyleIdx="0" presStyleCnt="5"/>
      <dgm:spPr/>
    </dgm:pt>
    <dgm:pt modelId="{3B8BA1AD-B0DD-404C-841E-5F265EFE0903}" type="pres">
      <dgm:prSet presAssocID="{19BF13A9-479D-4D8A-B753-063D05063D96}" presName="connTx" presStyleLbl="parChTrans1D3" presStyleIdx="0" presStyleCnt="5"/>
      <dgm:spPr/>
    </dgm:pt>
    <dgm:pt modelId="{01FE608B-A28C-448C-9B4F-F1A776BCEE5B}" type="pres">
      <dgm:prSet presAssocID="{4BC39F6B-1B5F-4BF3-AC74-56A8F0D90F2F}" presName="root2" presStyleCnt="0"/>
      <dgm:spPr/>
    </dgm:pt>
    <dgm:pt modelId="{5AE33ADA-3886-4D8F-93E6-D150DFBD2E85}" type="pres">
      <dgm:prSet presAssocID="{4BC39F6B-1B5F-4BF3-AC74-56A8F0D90F2F}" presName="LevelTwoTextNode" presStyleLbl="node3" presStyleIdx="0" presStyleCnt="5" custLinFactNeighborX="-5868" custLinFactNeighborY="-73615">
        <dgm:presLayoutVars>
          <dgm:chPref val="3"/>
        </dgm:presLayoutVars>
      </dgm:prSet>
      <dgm:spPr/>
    </dgm:pt>
    <dgm:pt modelId="{918B4F0D-EE30-413D-9BF1-8FCCCDC4681B}" type="pres">
      <dgm:prSet presAssocID="{4BC39F6B-1B5F-4BF3-AC74-56A8F0D90F2F}" presName="level3hierChild" presStyleCnt="0"/>
      <dgm:spPr/>
    </dgm:pt>
    <dgm:pt modelId="{785CE9B9-F27F-4707-BA0B-E325941D93B3}" type="pres">
      <dgm:prSet presAssocID="{00766190-80E2-46ED-80E3-E4416CD2A723}" presName="conn2-1" presStyleLbl="parChTrans1D3" presStyleIdx="1" presStyleCnt="5"/>
      <dgm:spPr/>
    </dgm:pt>
    <dgm:pt modelId="{DA6F528B-FB58-4F2B-9C0F-C371B78FB8EC}" type="pres">
      <dgm:prSet presAssocID="{00766190-80E2-46ED-80E3-E4416CD2A723}" presName="connTx" presStyleLbl="parChTrans1D3" presStyleIdx="1" presStyleCnt="5"/>
      <dgm:spPr/>
    </dgm:pt>
    <dgm:pt modelId="{BAD6CD9B-D014-4D59-BB87-6E7D735FA945}" type="pres">
      <dgm:prSet presAssocID="{5B86F559-E4B3-459E-92B8-B60F626580BE}" presName="root2" presStyleCnt="0"/>
      <dgm:spPr/>
    </dgm:pt>
    <dgm:pt modelId="{EE66B440-42B4-477F-9358-2FB45CEAD482}" type="pres">
      <dgm:prSet presAssocID="{5B86F559-E4B3-459E-92B8-B60F626580BE}" presName="LevelTwoTextNode" presStyleLbl="node3" presStyleIdx="1" presStyleCnt="5" custLinFactNeighborX="-5163" custLinFactNeighborY="-39475">
        <dgm:presLayoutVars>
          <dgm:chPref val="3"/>
        </dgm:presLayoutVars>
      </dgm:prSet>
      <dgm:spPr/>
    </dgm:pt>
    <dgm:pt modelId="{D7859173-9F41-4AD7-8198-4634D0185D67}" type="pres">
      <dgm:prSet presAssocID="{5B86F559-E4B3-459E-92B8-B60F626580BE}" presName="level3hierChild" presStyleCnt="0"/>
      <dgm:spPr/>
    </dgm:pt>
    <dgm:pt modelId="{B2BE045A-A880-40E1-90E8-21E1D969FB9A}" type="pres">
      <dgm:prSet presAssocID="{22400318-C197-4907-B94B-3C1B3BC5EE1C}" presName="conn2-1" presStyleLbl="parChTrans1D2" presStyleIdx="1" presStyleCnt="2"/>
      <dgm:spPr/>
    </dgm:pt>
    <dgm:pt modelId="{8DD569C8-EC9B-45ED-8DA6-C44F263C09E1}" type="pres">
      <dgm:prSet presAssocID="{22400318-C197-4907-B94B-3C1B3BC5EE1C}" presName="connTx" presStyleLbl="parChTrans1D2" presStyleIdx="1" presStyleCnt="2"/>
      <dgm:spPr/>
    </dgm:pt>
    <dgm:pt modelId="{D39704DA-1C3D-4CFA-BDF4-C188CD08082B}" type="pres">
      <dgm:prSet presAssocID="{BB9B967E-0C0A-491A-A11B-47B98A88AAE0}" presName="root2" presStyleCnt="0"/>
      <dgm:spPr/>
    </dgm:pt>
    <dgm:pt modelId="{ADEEC618-80EA-4F57-B43A-00E1CFB76258}" type="pres">
      <dgm:prSet presAssocID="{BB9B967E-0C0A-491A-A11B-47B98A88AAE0}" presName="LevelTwoTextNode" presStyleLbl="node2" presStyleIdx="1" presStyleCnt="2" custLinFactNeighborX="-4268" custLinFactNeighborY="30941">
        <dgm:presLayoutVars>
          <dgm:chPref val="3"/>
        </dgm:presLayoutVars>
      </dgm:prSet>
      <dgm:spPr/>
    </dgm:pt>
    <dgm:pt modelId="{E94A5F55-474A-4A0A-9BC8-F67903253459}" type="pres">
      <dgm:prSet presAssocID="{BB9B967E-0C0A-491A-A11B-47B98A88AAE0}" presName="level3hierChild" presStyleCnt="0"/>
      <dgm:spPr/>
    </dgm:pt>
    <dgm:pt modelId="{84BF4AB5-9D2F-4D61-8BD4-D021A4B9468F}" type="pres">
      <dgm:prSet presAssocID="{C355EAC0-2174-40EC-B121-881EB63841D7}" presName="conn2-1" presStyleLbl="parChTrans1D3" presStyleIdx="2" presStyleCnt="5"/>
      <dgm:spPr/>
    </dgm:pt>
    <dgm:pt modelId="{C3E3D96B-68BB-4618-A6AF-93ED45E6498D}" type="pres">
      <dgm:prSet presAssocID="{C355EAC0-2174-40EC-B121-881EB63841D7}" presName="connTx" presStyleLbl="parChTrans1D3" presStyleIdx="2" presStyleCnt="5"/>
      <dgm:spPr/>
    </dgm:pt>
    <dgm:pt modelId="{73C18D70-E0C3-4ACE-8DD5-75A497FD3DF0}" type="pres">
      <dgm:prSet presAssocID="{FD4CF17C-1555-4F32-B8C7-B5C0EB703D4C}" presName="root2" presStyleCnt="0"/>
      <dgm:spPr/>
    </dgm:pt>
    <dgm:pt modelId="{B977BCD4-362B-4202-B287-0A3BA092A39A}" type="pres">
      <dgm:prSet presAssocID="{FD4CF17C-1555-4F32-B8C7-B5C0EB703D4C}" presName="LevelTwoTextNode" presStyleLbl="node3" presStyleIdx="2" presStyleCnt="5" custLinFactNeighborX="-4801" custLinFactNeighborY="27740">
        <dgm:presLayoutVars>
          <dgm:chPref val="3"/>
        </dgm:presLayoutVars>
      </dgm:prSet>
      <dgm:spPr/>
    </dgm:pt>
    <dgm:pt modelId="{010F1C1D-A9E3-4422-9B21-7A74D273005B}" type="pres">
      <dgm:prSet presAssocID="{FD4CF17C-1555-4F32-B8C7-B5C0EB703D4C}" presName="level3hierChild" presStyleCnt="0"/>
      <dgm:spPr/>
    </dgm:pt>
    <dgm:pt modelId="{CA7E229A-E92D-4780-B043-5C6227D9081B}" type="pres">
      <dgm:prSet presAssocID="{F320DDDA-1B72-41B9-A0EE-8C734B24C134}" presName="conn2-1" presStyleLbl="parChTrans1D3" presStyleIdx="3" presStyleCnt="5"/>
      <dgm:spPr/>
    </dgm:pt>
    <dgm:pt modelId="{BEF08FA0-18B0-4018-A855-AB1E52137CCB}" type="pres">
      <dgm:prSet presAssocID="{F320DDDA-1B72-41B9-A0EE-8C734B24C134}" presName="connTx" presStyleLbl="parChTrans1D3" presStyleIdx="3" presStyleCnt="5"/>
      <dgm:spPr/>
    </dgm:pt>
    <dgm:pt modelId="{CB852F9A-1E5D-4C40-AAAE-1F98BFC63BC4}" type="pres">
      <dgm:prSet presAssocID="{549FEEC3-FD33-4596-A413-CCDBAD065CC3}" presName="root2" presStyleCnt="0"/>
      <dgm:spPr/>
    </dgm:pt>
    <dgm:pt modelId="{46A56F6D-26B7-4A59-96E0-E12E3D0DDD63}" type="pres">
      <dgm:prSet presAssocID="{549FEEC3-FD33-4596-A413-CCDBAD065CC3}" presName="LevelTwoTextNode" presStyleLbl="node3" presStyleIdx="3" presStyleCnt="5" custLinFactNeighborX="-6401" custLinFactNeighborY="30940">
        <dgm:presLayoutVars>
          <dgm:chPref val="3"/>
        </dgm:presLayoutVars>
      </dgm:prSet>
      <dgm:spPr/>
    </dgm:pt>
    <dgm:pt modelId="{FBEFA29C-9429-4BAA-97BE-36694AB7BBB8}" type="pres">
      <dgm:prSet presAssocID="{549FEEC3-FD33-4596-A413-CCDBAD065CC3}" presName="level3hierChild" presStyleCnt="0"/>
      <dgm:spPr/>
    </dgm:pt>
    <dgm:pt modelId="{66FF7BBB-866C-48EA-936C-94B8339134E4}" type="pres">
      <dgm:prSet presAssocID="{1C25A556-9F01-479C-9F2A-F7041A61A592}" presName="conn2-1" presStyleLbl="parChTrans1D3" presStyleIdx="4" presStyleCnt="5"/>
      <dgm:spPr/>
    </dgm:pt>
    <dgm:pt modelId="{25E4990C-6565-43E4-BD4A-1075C3E38211}" type="pres">
      <dgm:prSet presAssocID="{1C25A556-9F01-479C-9F2A-F7041A61A592}" presName="connTx" presStyleLbl="parChTrans1D3" presStyleIdx="4" presStyleCnt="5"/>
      <dgm:spPr/>
    </dgm:pt>
    <dgm:pt modelId="{1DC2207C-3D73-4323-B4FC-BA5A95D30E12}" type="pres">
      <dgm:prSet presAssocID="{1FC9C2D0-98CD-4650-B664-6EC4E2E7B83C}" presName="root2" presStyleCnt="0"/>
      <dgm:spPr/>
    </dgm:pt>
    <dgm:pt modelId="{3A915649-395D-4B0D-88BF-D245B1494E4E}" type="pres">
      <dgm:prSet presAssocID="{1FC9C2D0-98CD-4650-B664-6EC4E2E7B83C}" presName="LevelTwoTextNode" presStyleLbl="node3" presStyleIdx="4" presStyleCnt="5" custLinFactNeighborX="-7468" custLinFactNeighborY="44866">
        <dgm:presLayoutVars>
          <dgm:chPref val="3"/>
        </dgm:presLayoutVars>
      </dgm:prSet>
      <dgm:spPr/>
    </dgm:pt>
    <dgm:pt modelId="{D6A775D2-90E8-4502-9A6A-46FB2EAC954A}" type="pres">
      <dgm:prSet presAssocID="{1FC9C2D0-98CD-4650-B664-6EC4E2E7B83C}" presName="level3hierChild" presStyleCnt="0"/>
      <dgm:spPr/>
    </dgm:pt>
  </dgm:ptLst>
  <dgm:cxnLst>
    <dgm:cxn modelId="{919A3E17-C209-461C-892E-6E1CC2A88DA4}" type="presOf" srcId="{F320DDDA-1B72-41B9-A0EE-8C734B24C134}" destId="{BEF08FA0-18B0-4018-A855-AB1E52137CCB}" srcOrd="1" destOrd="0" presId="urn:microsoft.com/office/officeart/2005/8/layout/hierarchy2"/>
    <dgm:cxn modelId="{98EFF526-81ED-43BB-85AA-752EAF330F1A}" srcId="{BB9B967E-0C0A-491A-A11B-47B98A88AAE0}" destId="{1FC9C2D0-98CD-4650-B664-6EC4E2E7B83C}" srcOrd="2" destOrd="0" parTransId="{1C25A556-9F01-479C-9F2A-F7041A61A592}" sibTransId="{FC9E8CFF-BFD8-44A7-8B26-D664227FE9BD}"/>
    <dgm:cxn modelId="{95215538-B8A4-44F2-A58F-BA738E03EA4B}" type="presOf" srcId="{00766190-80E2-46ED-80E3-E4416CD2A723}" destId="{DA6F528B-FB58-4F2B-9C0F-C371B78FB8EC}" srcOrd="1" destOrd="0" presId="urn:microsoft.com/office/officeart/2005/8/layout/hierarchy2"/>
    <dgm:cxn modelId="{C144980E-073F-4F2E-A8FF-6C968C7B05DC}" type="presOf" srcId="{8408186E-602D-4D48-BADF-22FF565D1742}" destId="{E5D7D7C5-59FD-4F05-B7E5-3EA393B6D0CC}" srcOrd="0" destOrd="0" presId="urn:microsoft.com/office/officeart/2005/8/layout/hierarchy2"/>
    <dgm:cxn modelId="{A8FE403F-ECBD-44C0-8809-BB40BD1BA51C}" type="presOf" srcId="{1C25A556-9F01-479C-9F2A-F7041A61A592}" destId="{25E4990C-6565-43E4-BD4A-1075C3E38211}" srcOrd="1" destOrd="0" presId="urn:microsoft.com/office/officeart/2005/8/layout/hierarchy2"/>
    <dgm:cxn modelId="{C499878E-5202-440E-BE54-E12A23D9C2B5}" type="presOf" srcId="{4BC39F6B-1B5F-4BF3-AC74-56A8F0D90F2F}" destId="{5AE33ADA-3886-4D8F-93E6-D150DFBD2E85}" srcOrd="0" destOrd="0" presId="urn:microsoft.com/office/officeart/2005/8/layout/hierarchy2"/>
    <dgm:cxn modelId="{386C82B9-87B2-474C-AC61-89227017D040}" type="presOf" srcId="{C355EAC0-2174-40EC-B121-881EB63841D7}" destId="{C3E3D96B-68BB-4618-A6AF-93ED45E6498D}" srcOrd="1" destOrd="0" presId="urn:microsoft.com/office/officeart/2005/8/layout/hierarchy2"/>
    <dgm:cxn modelId="{B44BD944-097D-4A97-9699-8E9E77099E43}" type="presOf" srcId="{F320DDDA-1B72-41B9-A0EE-8C734B24C134}" destId="{CA7E229A-E92D-4780-B043-5C6227D9081B}" srcOrd="0" destOrd="0" presId="urn:microsoft.com/office/officeart/2005/8/layout/hierarchy2"/>
    <dgm:cxn modelId="{0245AEB6-716D-4136-A3EF-F1D375509A21}" type="presOf" srcId="{C355EAC0-2174-40EC-B121-881EB63841D7}" destId="{84BF4AB5-9D2F-4D61-8BD4-D021A4B9468F}" srcOrd="0" destOrd="0" presId="urn:microsoft.com/office/officeart/2005/8/layout/hierarchy2"/>
    <dgm:cxn modelId="{36174BA5-9D17-48F5-8F7A-00C7EC67BB39}" type="presOf" srcId="{6E63FE55-FB1B-491B-B31A-9C8111C3822C}" destId="{1F3DAACE-5467-4082-A091-3375F62B4329}" srcOrd="0" destOrd="0" presId="urn:microsoft.com/office/officeart/2005/8/layout/hierarchy2"/>
    <dgm:cxn modelId="{781F5F49-CE88-4A33-B3AC-AD06BB57F5C7}" srcId="{CB5764B8-A158-4437-A367-84A3BB0F31B6}" destId="{6E63FE55-FB1B-491B-B31A-9C8111C3822C}" srcOrd="0" destOrd="0" parTransId="{29E01D93-FCCC-45F4-A866-2C88F2463CFA}" sibTransId="{51E28117-F2D0-464F-8E48-33450C16C318}"/>
    <dgm:cxn modelId="{5D1E5B5C-3CA9-4675-9F21-367DAA9CEDE5}" srcId="{6E63FE55-FB1B-491B-B31A-9C8111C3822C}" destId="{BB9B967E-0C0A-491A-A11B-47B98A88AAE0}" srcOrd="1" destOrd="0" parTransId="{22400318-C197-4907-B94B-3C1B3BC5EE1C}" sibTransId="{86029419-5529-40A5-B9E3-6E806546D3B0}"/>
    <dgm:cxn modelId="{94F86816-021E-43AB-BC32-84EC10EF5908}" srcId="{2B23AE97-A605-4091-BEF0-E7D90016CBBA}" destId="{4BC39F6B-1B5F-4BF3-AC74-56A8F0D90F2F}" srcOrd="0" destOrd="0" parTransId="{19BF13A9-479D-4D8A-B753-063D05063D96}" sibTransId="{8CB0B2EF-84E9-4EEC-A2E0-AC815373C71B}"/>
    <dgm:cxn modelId="{A4E9C3EC-F8EE-498F-9B71-6FD0FA9D7870}" type="presOf" srcId="{00766190-80E2-46ED-80E3-E4416CD2A723}" destId="{785CE9B9-F27F-4707-BA0B-E325941D93B3}" srcOrd="0" destOrd="0" presId="urn:microsoft.com/office/officeart/2005/8/layout/hierarchy2"/>
    <dgm:cxn modelId="{BE76386C-4B68-4F65-90CA-51550597433D}" type="presOf" srcId="{CB5764B8-A158-4437-A367-84A3BB0F31B6}" destId="{F79EEE99-79D3-4CDB-A8D9-2B946A6CCEC5}" srcOrd="0" destOrd="0" presId="urn:microsoft.com/office/officeart/2005/8/layout/hierarchy2"/>
    <dgm:cxn modelId="{F6D5C88D-FA02-4119-9E25-568C8C0EBBC9}" type="presOf" srcId="{19BF13A9-479D-4D8A-B753-063D05063D96}" destId="{3B8BA1AD-B0DD-404C-841E-5F265EFE0903}" srcOrd="1" destOrd="0" presId="urn:microsoft.com/office/officeart/2005/8/layout/hierarchy2"/>
    <dgm:cxn modelId="{DBE9A95F-8145-4182-AE48-6E1523CCD76D}" srcId="{6E63FE55-FB1B-491B-B31A-9C8111C3822C}" destId="{2B23AE97-A605-4091-BEF0-E7D90016CBBA}" srcOrd="0" destOrd="0" parTransId="{8408186E-602D-4D48-BADF-22FF565D1742}" sibTransId="{90DCC2D2-7384-4E49-9FF5-DD3ACDB8771E}"/>
    <dgm:cxn modelId="{B1FA1A71-B11E-4F14-A926-484C0667A58C}" type="presOf" srcId="{BB9B967E-0C0A-491A-A11B-47B98A88AAE0}" destId="{ADEEC618-80EA-4F57-B43A-00E1CFB76258}" srcOrd="0" destOrd="0" presId="urn:microsoft.com/office/officeart/2005/8/layout/hierarchy2"/>
    <dgm:cxn modelId="{C6E69636-C799-4FCF-9743-D8884AC2C404}" type="presOf" srcId="{8408186E-602D-4D48-BADF-22FF565D1742}" destId="{08A0C07E-1D1E-451B-ADB6-AC4DAFD75629}" srcOrd="1" destOrd="0" presId="urn:microsoft.com/office/officeart/2005/8/layout/hierarchy2"/>
    <dgm:cxn modelId="{47D7E5D7-A441-4770-AFF8-2D297F6B8F44}" srcId="{BB9B967E-0C0A-491A-A11B-47B98A88AAE0}" destId="{FD4CF17C-1555-4F32-B8C7-B5C0EB703D4C}" srcOrd="0" destOrd="0" parTransId="{C355EAC0-2174-40EC-B121-881EB63841D7}" sibTransId="{E66AD501-0F07-4545-B790-11280CE50C1C}"/>
    <dgm:cxn modelId="{9E481816-3E3C-46A5-93B5-F5E5720F5583}" type="presOf" srcId="{22400318-C197-4907-B94B-3C1B3BC5EE1C}" destId="{B2BE045A-A880-40E1-90E8-21E1D969FB9A}" srcOrd="0" destOrd="0" presId="urn:microsoft.com/office/officeart/2005/8/layout/hierarchy2"/>
    <dgm:cxn modelId="{9D02261B-9547-4016-96D5-EE06CEF2A002}" type="presOf" srcId="{1C25A556-9F01-479C-9F2A-F7041A61A592}" destId="{66FF7BBB-866C-48EA-936C-94B8339134E4}" srcOrd="0" destOrd="0" presId="urn:microsoft.com/office/officeart/2005/8/layout/hierarchy2"/>
    <dgm:cxn modelId="{22152B45-E3A0-4045-B4A4-20C84480FA28}" type="presOf" srcId="{549FEEC3-FD33-4596-A413-CCDBAD065CC3}" destId="{46A56F6D-26B7-4A59-96E0-E12E3D0DDD63}" srcOrd="0" destOrd="0" presId="urn:microsoft.com/office/officeart/2005/8/layout/hierarchy2"/>
    <dgm:cxn modelId="{57278413-811F-4AAF-9398-AD33ED7CFC05}" type="presOf" srcId="{1FC9C2D0-98CD-4650-B664-6EC4E2E7B83C}" destId="{3A915649-395D-4B0D-88BF-D245B1494E4E}" srcOrd="0" destOrd="0" presId="urn:microsoft.com/office/officeart/2005/8/layout/hierarchy2"/>
    <dgm:cxn modelId="{FFC3B07B-3230-431D-AD68-BF799B5EC3AA}" srcId="{2B23AE97-A605-4091-BEF0-E7D90016CBBA}" destId="{5B86F559-E4B3-459E-92B8-B60F626580BE}" srcOrd="1" destOrd="0" parTransId="{00766190-80E2-46ED-80E3-E4416CD2A723}" sibTransId="{3D345216-81B9-4625-90BE-24F4D25F4F40}"/>
    <dgm:cxn modelId="{DB9D4BDF-E35B-40C5-9116-CD40AAA4F178}" type="presOf" srcId="{5B86F559-E4B3-459E-92B8-B60F626580BE}" destId="{EE66B440-42B4-477F-9358-2FB45CEAD482}" srcOrd="0" destOrd="0" presId="urn:microsoft.com/office/officeart/2005/8/layout/hierarchy2"/>
    <dgm:cxn modelId="{5753EDC0-4647-4544-8194-95E1B4F6D52C}" srcId="{BB9B967E-0C0A-491A-A11B-47B98A88AAE0}" destId="{549FEEC3-FD33-4596-A413-CCDBAD065CC3}" srcOrd="1" destOrd="0" parTransId="{F320DDDA-1B72-41B9-A0EE-8C734B24C134}" sibTransId="{695C8881-810D-49D6-B0B6-F5CB247DDFF7}"/>
    <dgm:cxn modelId="{4AA93D2F-6476-466B-B4A7-AC41D7FD64A4}" type="presOf" srcId="{19BF13A9-479D-4D8A-B753-063D05063D96}" destId="{3441F30A-D2BA-4A40-A3F0-97C1191073C6}" srcOrd="0" destOrd="0" presId="urn:microsoft.com/office/officeart/2005/8/layout/hierarchy2"/>
    <dgm:cxn modelId="{179165FF-A5CE-4E90-98CE-16A1CE44A398}" type="presOf" srcId="{22400318-C197-4907-B94B-3C1B3BC5EE1C}" destId="{8DD569C8-EC9B-45ED-8DA6-C44F263C09E1}" srcOrd="1" destOrd="0" presId="urn:microsoft.com/office/officeart/2005/8/layout/hierarchy2"/>
    <dgm:cxn modelId="{E7F924C3-2686-4AE0-A663-596D392ECB3B}" type="presOf" srcId="{FD4CF17C-1555-4F32-B8C7-B5C0EB703D4C}" destId="{B977BCD4-362B-4202-B287-0A3BA092A39A}" srcOrd="0" destOrd="0" presId="urn:microsoft.com/office/officeart/2005/8/layout/hierarchy2"/>
    <dgm:cxn modelId="{E22CC30B-B1A4-44E1-B4DF-D6C2F541C225}" type="presOf" srcId="{2B23AE97-A605-4091-BEF0-E7D90016CBBA}" destId="{FA39F934-71E7-4556-8D5C-49DDDE657D15}" srcOrd="0" destOrd="0" presId="urn:microsoft.com/office/officeart/2005/8/layout/hierarchy2"/>
    <dgm:cxn modelId="{50663C8D-C54C-4941-BA83-19AF36773B34}" type="presParOf" srcId="{F79EEE99-79D3-4CDB-A8D9-2B946A6CCEC5}" destId="{33A78003-E5C1-4B71-97D5-460FE665C6C6}" srcOrd="0" destOrd="0" presId="urn:microsoft.com/office/officeart/2005/8/layout/hierarchy2"/>
    <dgm:cxn modelId="{1ADC0413-C821-47A7-9D67-B4168DB5A22D}" type="presParOf" srcId="{33A78003-E5C1-4B71-97D5-460FE665C6C6}" destId="{1F3DAACE-5467-4082-A091-3375F62B4329}" srcOrd="0" destOrd="0" presId="urn:microsoft.com/office/officeart/2005/8/layout/hierarchy2"/>
    <dgm:cxn modelId="{73E7B0D1-4CC0-4A15-B5AA-81AE20D277B0}" type="presParOf" srcId="{33A78003-E5C1-4B71-97D5-460FE665C6C6}" destId="{7F3A3CD4-5E3E-47E6-A0FD-014A97DA1928}" srcOrd="1" destOrd="0" presId="urn:microsoft.com/office/officeart/2005/8/layout/hierarchy2"/>
    <dgm:cxn modelId="{80B5EFB3-DF09-47BD-9035-31D7B314CE0F}" type="presParOf" srcId="{7F3A3CD4-5E3E-47E6-A0FD-014A97DA1928}" destId="{E5D7D7C5-59FD-4F05-B7E5-3EA393B6D0CC}" srcOrd="0" destOrd="0" presId="urn:microsoft.com/office/officeart/2005/8/layout/hierarchy2"/>
    <dgm:cxn modelId="{CF79EB0F-446A-4DD7-901B-BBA0E463C081}" type="presParOf" srcId="{E5D7D7C5-59FD-4F05-B7E5-3EA393B6D0CC}" destId="{08A0C07E-1D1E-451B-ADB6-AC4DAFD75629}" srcOrd="0" destOrd="0" presId="urn:microsoft.com/office/officeart/2005/8/layout/hierarchy2"/>
    <dgm:cxn modelId="{5D4DD2BC-6CE6-4881-95E1-652906726914}" type="presParOf" srcId="{7F3A3CD4-5E3E-47E6-A0FD-014A97DA1928}" destId="{9865D29C-5DDB-4891-A6BB-E707C08A77FF}" srcOrd="1" destOrd="0" presId="urn:microsoft.com/office/officeart/2005/8/layout/hierarchy2"/>
    <dgm:cxn modelId="{60F79FE5-220F-48E4-BEDD-58C43CEC38DB}" type="presParOf" srcId="{9865D29C-5DDB-4891-A6BB-E707C08A77FF}" destId="{FA39F934-71E7-4556-8D5C-49DDDE657D15}" srcOrd="0" destOrd="0" presId="urn:microsoft.com/office/officeart/2005/8/layout/hierarchy2"/>
    <dgm:cxn modelId="{9F76E246-1A84-4C1A-9A94-5A1E03BD7E36}" type="presParOf" srcId="{9865D29C-5DDB-4891-A6BB-E707C08A77FF}" destId="{7CF28054-9DE9-4AC3-8956-1FC46EDE831E}" srcOrd="1" destOrd="0" presId="urn:microsoft.com/office/officeart/2005/8/layout/hierarchy2"/>
    <dgm:cxn modelId="{94A7B58A-EEF7-492B-88DC-837528D02C0F}" type="presParOf" srcId="{7CF28054-9DE9-4AC3-8956-1FC46EDE831E}" destId="{3441F30A-D2BA-4A40-A3F0-97C1191073C6}" srcOrd="0" destOrd="0" presId="urn:microsoft.com/office/officeart/2005/8/layout/hierarchy2"/>
    <dgm:cxn modelId="{0E82210F-4091-415C-8A9B-99814F838F13}" type="presParOf" srcId="{3441F30A-D2BA-4A40-A3F0-97C1191073C6}" destId="{3B8BA1AD-B0DD-404C-841E-5F265EFE0903}" srcOrd="0" destOrd="0" presId="urn:microsoft.com/office/officeart/2005/8/layout/hierarchy2"/>
    <dgm:cxn modelId="{84984904-571B-4816-83E6-F7E4975D120D}" type="presParOf" srcId="{7CF28054-9DE9-4AC3-8956-1FC46EDE831E}" destId="{01FE608B-A28C-448C-9B4F-F1A776BCEE5B}" srcOrd="1" destOrd="0" presId="urn:microsoft.com/office/officeart/2005/8/layout/hierarchy2"/>
    <dgm:cxn modelId="{FB73CEEA-4DE0-4FCA-8B0B-565B8B3327F7}" type="presParOf" srcId="{01FE608B-A28C-448C-9B4F-F1A776BCEE5B}" destId="{5AE33ADA-3886-4D8F-93E6-D150DFBD2E85}" srcOrd="0" destOrd="0" presId="urn:microsoft.com/office/officeart/2005/8/layout/hierarchy2"/>
    <dgm:cxn modelId="{D07679B9-98B2-46B3-852D-6F4381E42816}" type="presParOf" srcId="{01FE608B-A28C-448C-9B4F-F1A776BCEE5B}" destId="{918B4F0D-EE30-413D-9BF1-8FCCCDC4681B}" srcOrd="1" destOrd="0" presId="urn:microsoft.com/office/officeart/2005/8/layout/hierarchy2"/>
    <dgm:cxn modelId="{CA915E07-D47A-4049-A16A-6D91578B35B8}" type="presParOf" srcId="{7CF28054-9DE9-4AC3-8956-1FC46EDE831E}" destId="{785CE9B9-F27F-4707-BA0B-E325941D93B3}" srcOrd="2" destOrd="0" presId="urn:microsoft.com/office/officeart/2005/8/layout/hierarchy2"/>
    <dgm:cxn modelId="{5B1B7C67-EAF8-437E-B59F-CD83DDE19366}" type="presParOf" srcId="{785CE9B9-F27F-4707-BA0B-E325941D93B3}" destId="{DA6F528B-FB58-4F2B-9C0F-C371B78FB8EC}" srcOrd="0" destOrd="0" presId="urn:microsoft.com/office/officeart/2005/8/layout/hierarchy2"/>
    <dgm:cxn modelId="{2BD6B6AD-27E2-49DC-A1C6-6EE7AE80FFE1}" type="presParOf" srcId="{7CF28054-9DE9-4AC3-8956-1FC46EDE831E}" destId="{BAD6CD9B-D014-4D59-BB87-6E7D735FA945}" srcOrd="3" destOrd="0" presId="urn:microsoft.com/office/officeart/2005/8/layout/hierarchy2"/>
    <dgm:cxn modelId="{36A9DA1D-F8DB-4F40-B891-916326DF468A}" type="presParOf" srcId="{BAD6CD9B-D014-4D59-BB87-6E7D735FA945}" destId="{EE66B440-42B4-477F-9358-2FB45CEAD482}" srcOrd="0" destOrd="0" presId="urn:microsoft.com/office/officeart/2005/8/layout/hierarchy2"/>
    <dgm:cxn modelId="{CBA4EF75-9094-4D77-8ED8-FADD25032B65}" type="presParOf" srcId="{BAD6CD9B-D014-4D59-BB87-6E7D735FA945}" destId="{D7859173-9F41-4AD7-8198-4634D0185D67}" srcOrd="1" destOrd="0" presId="urn:microsoft.com/office/officeart/2005/8/layout/hierarchy2"/>
    <dgm:cxn modelId="{DFAD3257-D417-4D50-A10F-85A1CFD4F780}" type="presParOf" srcId="{7F3A3CD4-5E3E-47E6-A0FD-014A97DA1928}" destId="{B2BE045A-A880-40E1-90E8-21E1D969FB9A}" srcOrd="2" destOrd="0" presId="urn:microsoft.com/office/officeart/2005/8/layout/hierarchy2"/>
    <dgm:cxn modelId="{814A37ED-3AB8-412E-81F0-0E67A933D138}" type="presParOf" srcId="{B2BE045A-A880-40E1-90E8-21E1D969FB9A}" destId="{8DD569C8-EC9B-45ED-8DA6-C44F263C09E1}" srcOrd="0" destOrd="0" presId="urn:microsoft.com/office/officeart/2005/8/layout/hierarchy2"/>
    <dgm:cxn modelId="{FEACA66E-B5EF-4954-99CD-639ECFD444D6}" type="presParOf" srcId="{7F3A3CD4-5E3E-47E6-A0FD-014A97DA1928}" destId="{D39704DA-1C3D-4CFA-BDF4-C188CD08082B}" srcOrd="3" destOrd="0" presId="urn:microsoft.com/office/officeart/2005/8/layout/hierarchy2"/>
    <dgm:cxn modelId="{EE128DDE-E560-4EE6-A0EF-C68F618B158C}" type="presParOf" srcId="{D39704DA-1C3D-4CFA-BDF4-C188CD08082B}" destId="{ADEEC618-80EA-4F57-B43A-00E1CFB76258}" srcOrd="0" destOrd="0" presId="urn:microsoft.com/office/officeart/2005/8/layout/hierarchy2"/>
    <dgm:cxn modelId="{DCC36D24-E4AA-4339-8DEA-E92D51CA2943}" type="presParOf" srcId="{D39704DA-1C3D-4CFA-BDF4-C188CD08082B}" destId="{E94A5F55-474A-4A0A-9BC8-F67903253459}" srcOrd="1" destOrd="0" presId="urn:microsoft.com/office/officeart/2005/8/layout/hierarchy2"/>
    <dgm:cxn modelId="{DF256CD8-9336-4CA1-B49F-4ED2106ECADC}" type="presParOf" srcId="{E94A5F55-474A-4A0A-9BC8-F67903253459}" destId="{84BF4AB5-9D2F-4D61-8BD4-D021A4B9468F}" srcOrd="0" destOrd="0" presId="urn:microsoft.com/office/officeart/2005/8/layout/hierarchy2"/>
    <dgm:cxn modelId="{031EAF3F-F28A-4B31-964C-89F51DB5A56B}" type="presParOf" srcId="{84BF4AB5-9D2F-4D61-8BD4-D021A4B9468F}" destId="{C3E3D96B-68BB-4618-A6AF-93ED45E6498D}" srcOrd="0" destOrd="0" presId="urn:microsoft.com/office/officeart/2005/8/layout/hierarchy2"/>
    <dgm:cxn modelId="{005E093C-2524-4264-B2B8-220FC95AF258}" type="presParOf" srcId="{E94A5F55-474A-4A0A-9BC8-F67903253459}" destId="{73C18D70-E0C3-4ACE-8DD5-75A497FD3DF0}" srcOrd="1" destOrd="0" presId="urn:microsoft.com/office/officeart/2005/8/layout/hierarchy2"/>
    <dgm:cxn modelId="{E2EE3C27-890B-41FB-98A2-CD7B1E0E2679}" type="presParOf" srcId="{73C18D70-E0C3-4ACE-8DD5-75A497FD3DF0}" destId="{B977BCD4-362B-4202-B287-0A3BA092A39A}" srcOrd="0" destOrd="0" presId="urn:microsoft.com/office/officeart/2005/8/layout/hierarchy2"/>
    <dgm:cxn modelId="{2EC82DD4-477B-4B4B-BD49-69DF8939BEED}" type="presParOf" srcId="{73C18D70-E0C3-4ACE-8DD5-75A497FD3DF0}" destId="{010F1C1D-A9E3-4422-9B21-7A74D273005B}" srcOrd="1" destOrd="0" presId="urn:microsoft.com/office/officeart/2005/8/layout/hierarchy2"/>
    <dgm:cxn modelId="{C4238539-DA66-426F-A1C4-EB703CE9D698}" type="presParOf" srcId="{E94A5F55-474A-4A0A-9BC8-F67903253459}" destId="{CA7E229A-E92D-4780-B043-5C6227D9081B}" srcOrd="2" destOrd="0" presId="urn:microsoft.com/office/officeart/2005/8/layout/hierarchy2"/>
    <dgm:cxn modelId="{1FD2D944-F136-4CAA-85C1-8C10C91345B4}" type="presParOf" srcId="{CA7E229A-E92D-4780-B043-5C6227D9081B}" destId="{BEF08FA0-18B0-4018-A855-AB1E52137CCB}" srcOrd="0" destOrd="0" presId="urn:microsoft.com/office/officeart/2005/8/layout/hierarchy2"/>
    <dgm:cxn modelId="{2339B84E-BAA4-4147-8B4D-B9F6F2F7BA06}" type="presParOf" srcId="{E94A5F55-474A-4A0A-9BC8-F67903253459}" destId="{CB852F9A-1E5D-4C40-AAAE-1F98BFC63BC4}" srcOrd="3" destOrd="0" presId="urn:microsoft.com/office/officeart/2005/8/layout/hierarchy2"/>
    <dgm:cxn modelId="{F0E13E0A-D323-470E-9BBE-CE4FBDCA02F7}" type="presParOf" srcId="{CB852F9A-1E5D-4C40-AAAE-1F98BFC63BC4}" destId="{46A56F6D-26B7-4A59-96E0-E12E3D0DDD63}" srcOrd="0" destOrd="0" presId="urn:microsoft.com/office/officeart/2005/8/layout/hierarchy2"/>
    <dgm:cxn modelId="{78560C6C-8A0A-46FC-ACF7-6074329BB95D}" type="presParOf" srcId="{CB852F9A-1E5D-4C40-AAAE-1F98BFC63BC4}" destId="{FBEFA29C-9429-4BAA-97BE-36694AB7BBB8}" srcOrd="1" destOrd="0" presId="urn:microsoft.com/office/officeart/2005/8/layout/hierarchy2"/>
    <dgm:cxn modelId="{3F950B68-4BA5-48D3-B006-478A405B75CA}" type="presParOf" srcId="{E94A5F55-474A-4A0A-9BC8-F67903253459}" destId="{66FF7BBB-866C-48EA-936C-94B8339134E4}" srcOrd="4" destOrd="0" presId="urn:microsoft.com/office/officeart/2005/8/layout/hierarchy2"/>
    <dgm:cxn modelId="{E1AE6913-0135-48FD-B7C4-B82770860A89}" type="presParOf" srcId="{66FF7BBB-866C-48EA-936C-94B8339134E4}" destId="{25E4990C-6565-43E4-BD4A-1075C3E38211}" srcOrd="0" destOrd="0" presId="urn:microsoft.com/office/officeart/2005/8/layout/hierarchy2"/>
    <dgm:cxn modelId="{0CE7B24C-DB98-4515-9664-9C61EE3895D5}" type="presParOf" srcId="{E94A5F55-474A-4A0A-9BC8-F67903253459}" destId="{1DC2207C-3D73-4323-B4FC-BA5A95D30E12}" srcOrd="5" destOrd="0" presId="urn:microsoft.com/office/officeart/2005/8/layout/hierarchy2"/>
    <dgm:cxn modelId="{41ADCFCE-A27A-4B1B-8DA7-B1AAE9A2D6A7}" type="presParOf" srcId="{1DC2207C-3D73-4323-B4FC-BA5A95D30E12}" destId="{3A915649-395D-4B0D-88BF-D245B1494E4E}" srcOrd="0" destOrd="0" presId="urn:microsoft.com/office/officeart/2005/8/layout/hierarchy2"/>
    <dgm:cxn modelId="{1686B127-2520-4A54-82B2-132F0E92A53B}" type="presParOf" srcId="{1DC2207C-3D73-4323-B4FC-BA5A95D30E12}" destId="{D6A775D2-90E8-4502-9A6A-46FB2EAC954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85CE87-2910-46EE-B7DA-6D10928F9061}">
      <dsp:nvSpPr>
        <dsp:cNvPr id="0" name=""/>
        <dsp:cNvSpPr/>
      </dsp:nvSpPr>
      <dsp:spPr>
        <a:xfrm>
          <a:off x="2228" y="3120667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INGRESO</a:t>
          </a:r>
        </a:p>
      </dsp:txBody>
      <dsp:txXfrm>
        <a:off x="25326" y="3143765"/>
        <a:ext cx="1531085" cy="742444"/>
      </dsp:txXfrm>
    </dsp:sp>
    <dsp:sp modelId="{79C36F81-E430-4E32-84D3-85C4F4E0E913}">
      <dsp:nvSpPr>
        <dsp:cNvPr id="0" name=""/>
        <dsp:cNvSpPr/>
      </dsp:nvSpPr>
      <dsp:spPr>
        <a:xfrm rot="17080075">
          <a:off x="711036" y="2379839"/>
          <a:ext cx="2325905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2325905" y="10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800" kern="1200"/>
        </a:p>
      </dsp:txBody>
      <dsp:txXfrm>
        <a:off x="1815841" y="2331788"/>
        <a:ext cx="116295" cy="116295"/>
      </dsp:txXfrm>
    </dsp:sp>
    <dsp:sp modelId="{2CA9C294-733B-4FFB-8268-F80850F8E72E}">
      <dsp:nvSpPr>
        <dsp:cNvPr id="0" name=""/>
        <dsp:cNvSpPr/>
      </dsp:nvSpPr>
      <dsp:spPr>
        <a:xfrm>
          <a:off x="2168467" y="870563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Guia Remisión Proveedor</a:t>
          </a:r>
        </a:p>
      </dsp:txBody>
      <dsp:txXfrm>
        <a:off x="2191565" y="893661"/>
        <a:ext cx="1531085" cy="742444"/>
      </dsp:txXfrm>
    </dsp:sp>
    <dsp:sp modelId="{3BE9BAAB-2B84-449E-B543-B0AF6B49393D}">
      <dsp:nvSpPr>
        <dsp:cNvPr id="0" name=""/>
        <dsp:cNvSpPr/>
      </dsp:nvSpPr>
      <dsp:spPr>
        <a:xfrm rot="18908959">
          <a:off x="3607172" y="918996"/>
          <a:ext cx="952246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952246" y="10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4059489" y="905286"/>
        <a:ext cx="47612" cy="47612"/>
      </dsp:txXfrm>
    </dsp:sp>
    <dsp:sp modelId="{3D8FD1DF-2992-4510-839D-3B101E3DE005}">
      <dsp:nvSpPr>
        <dsp:cNvPr id="0" name=""/>
        <dsp:cNvSpPr/>
      </dsp:nvSpPr>
      <dsp:spPr>
        <a:xfrm>
          <a:off x="4420841" y="198980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Sede MECH</a:t>
          </a:r>
        </a:p>
      </dsp:txBody>
      <dsp:txXfrm>
        <a:off x="4443939" y="222078"/>
        <a:ext cx="1531085" cy="742444"/>
      </dsp:txXfrm>
    </dsp:sp>
    <dsp:sp modelId="{1720289E-6C0F-4B30-AF58-0CB8B8D8393A}">
      <dsp:nvSpPr>
        <dsp:cNvPr id="0" name=""/>
        <dsp:cNvSpPr/>
      </dsp:nvSpPr>
      <dsp:spPr>
        <a:xfrm rot="1518562">
          <a:off x="3709908" y="1414412"/>
          <a:ext cx="746773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746773" y="10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4064626" y="1405839"/>
        <a:ext cx="37338" cy="37338"/>
      </dsp:txXfrm>
    </dsp:sp>
    <dsp:sp modelId="{4EE1D1F4-24BC-448B-9D25-9A8FF7A0277D}">
      <dsp:nvSpPr>
        <dsp:cNvPr id="0" name=""/>
        <dsp:cNvSpPr/>
      </dsp:nvSpPr>
      <dsp:spPr>
        <a:xfrm>
          <a:off x="4420841" y="1189813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OBRA</a:t>
          </a:r>
        </a:p>
      </dsp:txBody>
      <dsp:txXfrm>
        <a:off x="4443939" y="1212911"/>
        <a:ext cx="1531085" cy="742444"/>
      </dsp:txXfrm>
    </dsp:sp>
    <dsp:sp modelId="{4150B27F-6D49-4517-A875-32DF78528AF6}">
      <dsp:nvSpPr>
        <dsp:cNvPr id="0" name=""/>
        <dsp:cNvSpPr/>
      </dsp:nvSpPr>
      <dsp:spPr>
        <a:xfrm rot="42">
          <a:off x="1579510" y="3504895"/>
          <a:ext cx="647695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647695" y="10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1887165" y="3498799"/>
        <a:ext cx="32384" cy="32384"/>
      </dsp:txXfrm>
    </dsp:sp>
    <dsp:sp modelId="{431FF768-0C4E-4943-B02F-D136D2591836}">
      <dsp:nvSpPr>
        <dsp:cNvPr id="0" name=""/>
        <dsp:cNvSpPr/>
      </dsp:nvSpPr>
      <dsp:spPr>
        <a:xfrm>
          <a:off x="2227205" y="3120674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Guia Remisión MECH</a:t>
          </a:r>
        </a:p>
      </dsp:txBody>
      <dsp:txXfrm>
        <a:off x="2250303" y="3143772"/>
        <a:ext cx="1531085" cy="742444"/>
      </dsp:txXfrm>
    </dsp:sp>
    <dsp:sp modelId="{27AE9A1C-FEAC-4975-8887-585C7B345DA0}">
      <dsp:nvSpPr>
        <dsp:cNvPr id="0" name=""/>
        <dsp:cNvSpPr/>
      </dsp:nvSpPr>
      <dsp:spPr>
        <a:xfrm rot="19480890">
          <a:off x="3734973" y="3286547"/>
          <a:ext cx="755381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755381" y="10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4093779" y="3277759"/>
        <a:ext cx="37769" cy="37769"/>
      </dsp:txXfrm>
    </dsp:sp>
    <dsp:sp modelId="{196AAC78-44FF-4DC7-9E03-04F13E4B0AD7}">
      <dsp:nvSpPr>
        <dsp:cNvPr id="0" name=""/>
        <dsp:cNvSpPr/>
      </dsp:nvSpPr>
      <dsp:spPr>
        <a:xfrm>
          <a:off x="4420841" y="2683972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Sede MECH</a:t>
          </a:r>
        </a:p>
      </dsp:txBody>
      <dsp:txXfrm>
        <a:off x="4443939" y="2707070"/>
        <a:ext cx="1531085" cy="742444"/>
      </dsp:txXfrm>
    </dsp:sp>
    <dsp:sp modelId="{256A43F8-159D-44F0-A7A5-756D022BDA8D}">
      <dsp:nvSpPr>
        <dsp:cNvPr id="0" name=""/>
        <dsp:cNvSpPr/>
      </dsp:nvSpPr>
      <dsp:spPr>
        <a:xfrm rot="2298858">
          <a:off x="3719892" y="3748407"/>
          <a:ext cx="785543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785543" y="10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4093025" y="3738865"/>
        <a:ext cx="39277" cy="39277"/>
      </dsp:txXfrm>
    </dsp:sp>
    <dsp:sp modelId="{2D5889F7-B558-41B1-9525-BC3B22AF2D3E}">
      <dsp:nvSpPr>
        <dsp:cNvPr id="0" name=""/>
        <dsp:cNvSpPr/>
      </dsp:nvSpPr>
      <dsp:spPr>
        <a:xfrm>
          <a:off x="4420841" y="3607692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OBRA</a:t>
          </a:r>
        </a:p>
      </dsp:txBody>
      <dsp:txXfrm>
        <a:off x="4443939" y="3630790"/>
        <a:ext cx="1531085" cy="742444"/>
      </dsp:txXfrm>
    </dsp:sp>
    <dsp:sp modelId="{EC227735-1C64-42B0-81EE-BA36E35C74D2}">
      <dsp:nvSpPr>
        <dsp:cNvPr id="0" name=""/>
        <dsp:cNvSpPr/>
      </dsp:nvSpPr>
      <dsp:spPr>
        <a:xfrm rot="4427439">
          <a:off x="678242" y="4705470"/>
          <a:ext cx="2500561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2500561" y="100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800" kern="1200"/>
        </a:p>
      </dsp:txBody>
      <dsp:txXfrm>
        <a:off x="1866009" y="4653053"/>
        <a:ext cx="125028" cy="125028"/>
      </dsp:txXfrm>
    </dsp:sp>
    <dsp:sp modelId="{92018B9A-D2B4-4B97-AA93-C306E99BE782}">
      <dsp:nvSpPr>
        <dsp:cNvPr id="0" name=""/>
        <dsp:cNvSpPr/>
      </dsp:nvSpPr>
      <dsp:spPr>
        <a:xfrm>
          <a:off x="2277536" y="5521826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SIN Guia Remisión</a:t>
          </a:r>
        </a:p>
      </dsp:txBody>
      <dsp:txXfrm>
        <a:off x="2300634" y="5544924"/>
        <a:ext cx="1531085" cy="742444"/>
      </dsp:txXfrm>
    </dsp:sp>
    <dsp:sp modelId="{F3E4EE1C-FDE4-4EBD-9617-122F27551388}">
      <dsp:nvSpPr>
        <dsp:cNvPr id="0" name=""/>
        <dsp:cNvSpPr/>
      </dsp:nvSpPr>
      <dsp:spPr>
        <a:xfrm rot="19277948">
          <a:off x="3775190" y="5679308"/>
          <a:ext cx="725279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725279" y="10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4119698" y="5671272"/>
        <a:ext cx="36263" cy="36263"/>
      </dsp:txXfrm>
    </dsp:sp>
    <dsp:sp modelId="{142C1B59-AD92-4116-81E0-271459424F4F}">
      <dsp:nvSpPr>
        <dsp:cNvPr id="0" name=""/>
        <dsp:cNvSpPr/>
      </dsp:nvSpPr>
      <dsp:spPr>
        <a:xfrm>
          <a:off x="4420841" y="5068342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Sede MECH</a:t>
          </a:r>
        </a:p>
      </dsp:txBody>
      <dsp:txXfrm>
        <a:off x="4443939" y="5091440"/>
        <a:ext cx="1531085" cy="742444"/>
      </dsp:txXfrm>
    </dsp:sp>
    <dsp:sp modelId="{606C67C4-0207-400D-94DA-4587817ED22B}">
      <dsp:nvSpPr>
        <dsp:cNvPr id="0" name=""/>
        <dsp:cNvSpPr/>
      </dsp:nvSpPr>
      <dsp:spPr>
        <a:xfrm rot="2806037">
          <a:off x="3724652" y="6207082"/>
          <a:ext cx="826355" cy="20192"/>
        </a:xfrm>
        <a:custGeom>
          <a:avLst/>
          <a:gdLst/>
          <a:ahLst/>
          <a:cxnLst/>
          <a:rect l="0" t="0" r="0" b="0"/>
          <a:pathLst>
            <a:path>
              <a:moveTo>
                <a:pt x="0" y="10096"/>
              </a:moveTo>
              <a:lnTo>
                <a:pt x="826355" y="10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4117171" y="6196520"/>
        <a:ext cx="41317" cy="41317"/>
      </dsp:txXfrm>
    </dsp:sp>
    <dsp:sp modelId="{E494CFCD-6BCC-4A88-A0AB-2EFE4DE60144}">
      <dsp:nvSpPr>
        <dsp:cNvPr id="0" name=""/>
        <dsp:cNvSpPr/>
      </dsp:nvSpPr>
      <dsp:spPr>
        <a:xfrm>
          <a:off x="4420841" y="6123890"/>
          <a:ext cx="1577281" cy="78864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kern="1200"/>
            <a:t>OBRA</a:t>
          </a:r>
        </a:p>
      </dsp:txBody>
      <dsp:txXfrm>
        <a:off x="4443939" y="6146988"/>
        <a:ext cx="1531085" cy="74244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3DAACE-5467-4082-A091-3375F62B4329}">
      <dsp:nvSpPr>
        <dsp:cNvPr id="0" name=""/>
        <dsp:cNvSpPr/>
      </dsp:nvSpPr>
      <dsp:spPr>
        <a:xfrm>
          <a:off x="0" y="2287567"/>
          <a:ext cx="1572616" cy="7863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u="none" kern="1200"/>
            <a:t>SALIDA</a:t>
          </a:r>
        </a:p>
      </dsp:txBody>
      <dsp:txXfrm>
        <a:off x="23030" y="2310597"/>
        <a:ext cx="1526556" cy="740248"/>
      </dsp:txXfrm>
    </dsp:sp>
    <dsp:sp modelId="{E5D7D7C5-59FD-4F05-B7E5-3EA393B6D0CC}">
      <dsp:nvSpPr>
        <dsp:cNvPr id="0" name=""/>
        <dsp:cNvSpPr/>
      </dsp:nvSpPr>
      <dsp:spPr>
        <a:xfrm rot="17342334">
          <a:off x="963488" y="1813969"/>
          <a:ext cx="1808064" cy="24345"/>
        </a:xfrm>
        <a:custGeom>
          <a:avLst/>
          <a:gdLst/>
          <a:ahLst/>
          <a:cxnLst/>
          <a:rect l="0" t="0" r="0" b="0"/>
          <a:pathLst>
            <a:path>
              <a:moveTo>
                <a:pt x="0" y="12172"/>
              </a:moveTo>
              <a:lnTo>
                <a:pt x="1808064" y="1217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600" u="none" kern="1200"/>
        </a:p>
      </dsp:txBody>
      <dsp:txXfrm>
        <a:off x="1822319" y="1780940"/>
        <a:ext cx="90403" cy="90403"/>
      </dsp:txXfrm>
    </dsp:sp>
    <dsp:sp modelId="{FA39F934-71E7-4556-8D5C-49DDDE657D15}">
      <dsp:nvSpPr>
        <dsp:cNvPr id="0" name=""/>
        <dsp:cNvSpPr/>
      </dsp:nvSpPr>
      <dsp:spPr>
        <a:xfrm>
          <a:off x="2162425" y="578409"/>
          <a:ext cx="1572616" cy="7863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u="none" kern="1200"/>
            <a:t>Guia Remisión MECH</a:t>
          </a:r>
        </a:p>
      </dsp:txBody>
      <dsp:txXfrm>
        <a:off x="2185455" y="601439"/>
        <a:ext cx="1526556" cy="740248"/>
      </dsp:txXfrm>
    </dsp:sp>
    <dsp:sp modelId="{3441F30A-D2BA-4A40-A3F0-97C1191073C6}">
      <dsp:nvSpPr>
        <dsp:cNvPr id="0" name=""/>
        <dsp:cNvSpPr/>
      </dsp:nvSpPr>
      <dsp:spPr>
        <a:xfrm rot="19320031">
          <a:off x="3657202" y="733326"/>
          <a:ext cx="734384" cy="24345"/>
        </a:xfrm>
        <a:custGeom>
          <a:avLst/>
          <a:gdLst/>
          <a:ahLst/>
          <a:cxnLst/>
          <a:rect l="0" t="0" r="0" b="0"/>
          <a:pathLst>
            <a:path>
              <a:moveTo>
                <a:pt x="0" y="12172"/>
              </a:moveTo>
              <a:lnTo>
                <a:pt x="734384" y="1217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u="none" kern="1200"/>
        </a:p>
      </dsp:txBody>
      <dsp:txXfrm>
        <a:off x="4006035" y="727139"/>
        <a:ext cx="36719" cy="36719"/>
      </dsp:txXfrm>
    </dsp:sp>
    <dsp:sp modelId="{5AE33ADA-3886-4D8F-93E6-D150DFBD2E85}">
      <dsp:nvSpPr>
        <dsp:cNvPr id="0" name=""/>
        <dsp:cNvSpPr/>
      </dsp:nvSpPr>
      <dsp:spPr>
        <a:xfrm>
          <a:off x="4313748" y="126281"/>
          <a:ext cx="1572616" cy="7863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u="none" kern="1200"/>
            <a:t>Sede MECH</a:t>
          </a:r>
        </a:p>
      </dsp:txBody>
      <dsp:txXfrm>
        <a:off x="4336778" y="149311"/>
        <a:ext cx="1526556" cy="740248"/>
      </dsp:txXfrm>
    </dsp:sp>
    <dsp:sp modelId="{785CE9B9-F27F-4707-BA0B-E325941D93B3}">
      <dsp:nvSpPr>
        <dsp:cNvPr id="0" name=""/>
        <dsp:cNvSpPr/>
      </dsp:nvSpPr>
      <dsp:spPr>
        <a:xfrm rot="3041966">
          <a:off x="3564352" y="1319676"/>
          <a:ext cx="931172" cy="24345"/>
        </a:xfrm>
        <a:custGeom>
          <a:avLst/>
          <a:gdLst/>
          <a:ahLst/>
          <a:cxnLst/>
          <a:rect l="0" t="0" r="0" b="0"/>
          <a:pathLst>
            <a:path>
              <a:moveTo>
                <a:pt x="0" y="12172"/>
              </a:moveTo>
              <a:lnTo>
                <a:pt x="931172" y="1217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u="none" kern="1200"/>
        </a:p>
      </dsp:txBody>
      <dsp:txXfrm>
        <a:off x="4006659" y="1308570"/>
        <a:ext cx="46558" cy="46558"/>
      </dsp:txXfrm>
    </dsp:sp>
    <dsp:sp modelId="{EE66B440-42B4-477F-9358-2FB45CEAD482}">
      <dsp:nvSpPr>
        <dsp:cNvPr id="0" name=""/>
        <dsp:cNvSpPr/>
      </dsp:nvSpPr>
      <dsp:spPr>
        <a:xfrm>
          <a:off x="4324835" y="1298981"/>
          <a:ext cx="1572616" cy="7863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u="none" kern="1200"/>
            <a:t>OBRA</a:t>
          </a:r>
        </a:p>
      </dsp:txBody>
      <dsp:txXfrm>
        <a:off x="4347865" y="1322011"/>
        <a:ext cx="1526556" cy="740248"/>
      </dsp:txXfrm>
    </dsp:sp>
    <dsp:sp modelId="{B2BE045A-A880-40E1-90E8-21E1D969FB9A}">
      <dsp:nvSpPr>
        <dsp:cNvPr id="0" name=""/>
        <dsp:cNvSpPr/>
      </dsp:nvSpPr>
      <dsp:spPr>
        <a:xfrm rot="4059274">
          <a:off x="1112366" y="3355353"/>
          <a:ext cx="1485130" cy="24345"/>
        </a:xfrm>
        <a:custGeom>
          <a:avLst/>
          <a:gdLst/>
          <a:ahLst/>
          <a:cxnLst/>
          <a:rect l="0" t="0" r="0" b="0"/>
          <a:pathLst>
            <a:path>
              <a:moveTo>
                <a:pt x="0" y="12172"/>
              </a:moveTo>
              <a:lnTo>
                <a:pt x="1485130" y="12172"/>
              </a:lnTo>
            </a:path>
          </a:pathLst>
        </a:custGeom>
        <a:noFill/>
        <a:ln w="254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u="none" kern="1200"/>
        </a:p>
      </dsp:txBody>
      <dsp:txXfrm>
        <a:off x="1817803" y="3330398"/>
        <a:ext cx="74256" cy="74256"/>
      </dsp:txXfrm>
    </dsp:sp>
    <dsp:sp modelId="{ADEEC618-80EA-4F57-B43A-00E1CFB76258}">
      <dsp:nvSpPr>
        <dsp:cNvPr id="0" name=""/>
        <dsp:cNvSpPr/>
      </dsp:nvSpPr>
      <dsp:spPr>
        <a:xfrm>
          <a:off x="2137247" y="3661177"/>
          <a:ext cx="1572616" cy="7863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u="none" kern="1200"/>
            <a:t>SIN Guia Remisión</a:t>
          </a:r>
        </a:p>
      </dsp:txBody>
      <dsp:txXfrm>
        <a:off x="2160277" y="3684207"/>
        <a:ext cx="1526556" cy="740248"/>
      </dsp:txXfrm>
    </dsp:sp>
    <dsp:sp modelId="{84BF4AB5-9D2F-4D61-8BD4-D021A4B9468F}">
      <dsp:nvSpPr>
        <dsp:cNvPr id="0" name=""/>
        <dsp:cNvSpPr/>
      </dsp:nvSpPr>
      <dsp:spPr>
        <a:xfrm rot="18224087">
          <a:off x="3461390" y="3577446"/>
          <a:ext cx="1117610" cy="24345"/>
        </a:xfrm>
        <a:custGeom>
          <a:avLst/>
          <a:gdLst/>
          <a:ahLst/>
          <a:cxnLst/>
          <a:rect l="0" t="0" r="0" b="0"/>
          <a:pathLst>
            <a:path>
              <a:moveTo>
                <a:pt x="0" y="12172"/>
              </a:moveTo>
              <a:lnTo>
                <a:pt x="1117610" y="1217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u="none" kern="1200"/>
        </a:p>
      </dsp:txBody>
      <dsp:txXfrm>
        <a:off x="3992255" y="3561679"/>
        <a:ext cx="55880" cy="55880"/>
      </dsp:txXfrm>
    </dsp:sp>
    <dsp:sp modelId="{B977BCD4-362B-4202-B287-0A3BA092A39A}">
      <dsp:nvSpPr>
        <dsp:cNvPr id="0" name=""/>
        <dsp:cNvSpPr/>
      </dsp:nvSpPr>
      <dsp:spPr>
        <a:xfrm>
          <a:off x="4330528" y="2731753"/>
          <a:ext cx="1572616" cy="7863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u="none" kern="1200"/>
            <a:t>Sede MECH</a:t>
          </a:r>
        </a:p>
      </dsp:txBody>
      <dsp:txXfrm>
        <a:off x="4353558" y="2754783"/>
        <a:ext cx="1526556" cy="740248"/>
      </dsp:txXfrm>
    </dsp:sp>
    <dsp:sp modelId="{CA7E229A-E92D-4780-B043-5C6227D9081B}">
      <dsp:nvSpPr>
        <dsp:cNvPr id="0" name=""/>
        <dsp:cNvSpPr/>
      </dsp:nvSpPr>
      <dsp:spPr>
        <a:xfrm rot="21599955">
          <a:off x="3709863" y="4042154"/>
          <a:ext cx="595502" cy="24345"/>
        </a:xfrm>
        <a:custGeom>
          <a:avLst/>
          <a:gdLst/>
          <a:ahLst/>
          <a:cxnLst/>
          <a:rect l="0" t="0" r="0" b="0"/>
          <a:pathLst>
            <a:path>
              <a:moveTo>
                <a:pt x="0" y="12172"/>
              </a:moveTo>
              <a:lnTo>
                <a:pt x="595502" y="12172"/>
              </a:lnTo>
            </a:path>
          </a:pathLst>
        </a:custGeom>
        <a:noFill/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u="none" kern="1200"/>
        </a:p>
      </dsp:txBody>
      <dsp:txXfrm>
        <a:off x="3992727" y="4039440"/>
        <a:ext cx="29775" cy="29775"/>
      </dsp:txXfrm>
    </dsp:sp>
    <dsp:sp modelId="{46A56F6D-26B7-4A59-96E0-E12E3D0DDD63}">
      <dsp:nvSpPr>
        <dsp:cNvPr id="0" name=""/>
        <dsp:cNvSpPr/>
      </dsp:nvSpPr>
      <dsp:spPr>
        <a:xfrm>
          <a:off x="4305366" y="3661169"/>
          <a:ext cx="1572616" cy="78630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u="none" kern="1200"/>
            <a:t>OBRA</a:t>
          </a:r>
        </a:p>
      </dsp:txBody>
      <dsp:txXfrm>
        <a:off x="4328396" y="3684199"/>
        <a:ext cx="1526556" cy="740248"/>
      </dsp:txXfrm>
    </dsp:sp>
    <dsp:sp modelId="{66FF7BBB-866C-48EA-936C-94B8339134E4}">
      <dsp:nvSpPr>
        <dsp:cNvPr id="0" name=""/>
        <dsp:cNvSpPr/>
      </dsp:nvSpPr>
      <dsp:spPr>
        <a:xfrm rot="3616743">
          <a:off x="3415572" y="4549032"/>
          <a:ext cx="1167306" cy="24345"/>
        </a:xfrm>
        <a:custGeom>
          <a:avLst/>
          <a:gdLst/>
          <a:ahLst/>
          <a:cxnLst/>
          <a:rect l="0" t="0" r="0" b="0"/>
          <a:pathLst>
            <a:path>
              <a:moveTo>
                <a:pt x="0" y="12172"/>
              </a:moveTo>
              <a:lnTo>
                <a:pt x="1167306" y="12172"/>
              </a:lnTo>
            </a:path>
          </a:pathLst>
        </a:custGeom>
        <a:noFill/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500" kern="1200"/>
        </a:p>
      </dsp:txBody>
      <dsp:txXfrm>
        <a:off x="3970042" y="4532022"/>
        <a:ext cx="58365" cy="58365"/>
      </dsp:txXfrm>
    </dsp:sp>
    <dsp:sp modelId="{3A915649-395D-4B0D-88BF-D245B1494E4E}">
      <dsp:nvSpPr>
        <dsp:cNvPr id="0" name=""/>
        <dsp:cNvSpPr/>
      </dsp:nvSpPr>
      <dsp:spPr>
        <a:xfrm>
          <a:off x="4288586" y="4674925"/>
          <a:ext cx="1572616" cy="786308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2000" u="none" kern="1200"/>
            <a:t>Entrega a Personal</a:t>
          </a:r>
        </a:p>
      </dsp:txBody>
      <dsp:txXfrm>
        <a:off x="4311616" y="4697955"/>
        <a:ext cx="1526556" cy="740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3A6F-961A-4532-9CCD-6C38B697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cp:lastPrinted>2013-08-15T23:09:00Z</cp:lastPrinted>
  <dcterms:created xsi:type="dcterms:W3CDTF">2013-08-15T22:43:00Z</dcterms:created>
  <dcterms:modified xsi:type="dcterms:W3CDTF">2013-08-15T23:11:00Z</dcterms:modified>
</cp:coreProperties>
</file>